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46F" w:rsidRDefault="00A2146F" w:rsidP="00A2146F">
      <w:pPr>
        <w:jc w:val="center"/>
        <w:rPr>
          <w:b/>
        </w:rPr>
      </w:pPr>
      <w:r>
        <w:rPr>
          <w:b/>
        </w:rPr>
        <w:t>ЧЕРЕПАХИ</w:t>
      </w:r>
    </w:p>
    <w:p w:rsidR="00A2146F" w:rsidRDefault="00A2146F" w:rsidP="00A2146F">
      <w:r>
        <w:t>Цель — расширить знания детей о черепахах, познакомить с имеющейся в библиотеке литературой о рептилиях, учить их работать с книгами, добывать в них нужную информацию; воспитать бережное гуманное отношение к природе; развивать творчество, самостоятельность и самодеятельность учащихся, коммуникативные способности.</w:t>
      </w:r>
    </w:p>
    <w:p w:rsidR="00A2146F" w:rsidRPr="00A2146F" w:rsidRDefault="00A2146F" w:rsidP="00C771C1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2C392C" w:rsidRDefault="002C392C" w:rsidP="00C771C1">
      <w:pPr>
        <w:autoSpaceDE w:val="0"/>
        <w:autoSpaceDN w:val="0"/>
        <w:adjustRightInd w:val="0"/>
      </w:pPr>
      <w:r w:rsidRPr="002C392C">
        <w:rPr>
          <w:b/>
        </w:rPr>
        <w:t>Учитель</w:t>
      </w:r>
      <w:r w:rsidR="00C771C1" w:rsidRPr="002C392C">
        <w:rPr>
          <w:b/>
        </w:rPr>
        <w:t>:</w:t>
      </w:r>
      <w:r w:rsidR="00C771C1" w:rsidRPr="00C771C1">
        <w:t xml:space="preserve"> Дети, угадайте, кто к нам сегодня придёт в гости?                                                                                         </w:t>
      </w:r>
      <w:r w:rsidR="00C771C1" w:rsidRPr="00C771C1">
        <w:br/>
        <w:t>Живет спокойно – не спешит,</w:t>
      </w:r>
      <w:r w:rsidR="00C771C1" w:rsidRPr="00C771C1">
        <w:br/>
        <w:t>На всякий случай носит щит.</w:t>
      </w:r>
      <w:r w:rsidR="00C771C1" w:rsidRPr="00C771C1">
        <w:br/>
        <w:t xml:space="preserve">Под ним, не зная страха,                                                 </w:t>
      </w:r>
      <w:r w:rsidR="00C771C1" w:rsidRPr="00C771C1">
        <w:br/>
        <w:t>Гуляет…</w:t>
      </w:r>
      <w:r w:rsidR="00C771C1" w:rsidRPr="00C771C1">
        <w:rPr>
          <w:lang w:val="en-US"/>
        </w:rPr>
        <w:t> </w:t>
      </w:r>
    </w:p>
    <w:p w:rsidR="002C392C" w:rsidRPr="00A2146F" w:rsidRDefault="00C771C1" w:rsidP="00A2146F">
      <w:pPr>
        <w:autoSpaceDE w:val="0"/>
        <w:autoSpaceDN w:val="0"/>
        <w:adjustRightInd w:val="0"/>
      </w:pPr>
      <w:r w:rsidRPr="00C771C1">
        <w:br/>
      </w:r>
      <w:r w:rsidRPr="002C392C">
        <w:rPr>
          <w:b/>
        </w:rPr>
        <w:t>Дети:</w:t>
      </w:r>
      <w:r w:rsidR="002C392C">
        <w:t xml:space="preserve"> Черепаха.</w:t>
      </w:r>
      <w:r w:rsidR="002C392C">
        <w:br/>
      </w:r>
      <w:r w:rsidR="002C392C" w:rsidRPr="00B26379">
        <w:rPr>
          <w:i/>
          <w:u w:val="single"/>
        </w:rPr>
        <w:t xml:space="preserve">Учитель </w:t>
      </w:r>
      <w:r w:rsidRPr="00B26379">
        <w:rPr>
          <w:i/>
          <w:u w:val="single"/>
        </w:rPr>
        <w:t>приносит на занятие черепаху.</w:t>
      </w:r>
    </w:p>
    <w:p w:rsidR="00C771C1" w:rsidRPr="00C771C1" w:rsidRDefault="002C392C" w:rsidP="00C771C1">
      <w:pPr>
        <w:autoSpaceDE w:val="0"/>
        <w:autoSpaceDN w:val="0"/>
        <w:adjustRightInd w:val="0"/>
      </w:pPr>
      <w:r>
        <w:br/>
      </w:r>
      <w:r>
        <w:rPr>
          <w:b/>
        </w:rPr>
        <w:t xml:space="preserve">Учитель: </w:t>
      </w:r>
      <w:r w:rsidR="004202CD">
        <w:t>Ребята э</w:t>
      </w:r>
      <w:r w:rsidR="00817AF3">
        <w:t>то</w:t>
      </w:r>
      <w:r w:rsidR="00C771C1" w:rsidRPr="00C771C1">
        <w:t xml:space="preserve"> черепашка – по имени Наташка. Давайте поздороваемся друг с другом. Сейчас я повернусь к тому, кто сидит справа от меня, назову его по имени и скажу, что я рада его видеть. Он повернется к своему соседу справа и сделает то же самое. И так до тех пор, пока каждый из вас н</w:t>
      </w:r>
      <w:r>
        <w:t>е поприветствует своего соседа…</w:t>
      </w:r>
    </w:p>
    <w:p w:rsidR="00C771C1" w:rsidRPr="00C771C1" w:rsidRDefault="00C771C1" w:rsidP="00C771C1">
      <w:pPr>
        <w:autoSpaceDE w:val="0"/>
        <w:autoSpaceDN w:val="0"/>
        <w:adjustRightInd w:val="0"/>
      </w:pPr>
      <w:r w:rsidRPr="00C771C1">
        <w:t>-Отлично! Мы поздоровались друг с другом, глубоко вздохнем и улыбнемся друг другу.</w:t>
      </w:r>
      <w:r w:rsidRPr="00C771C1">
        <w:rPr>
          <w:lang w:val="en-US"/>
        </w:rPr>
        <w:t> </w:t>
      </w:r>
      <w:r w:rsidRPr="00C771C1">
        <w:br/>
        <w:t>Как здорово, что мы с вами встретились! Сейчас я вам расскажу о черепахе.</w:t>
      </w:r>
    </w:p>
    <w:p w:rsidR="00C771C1" w:rsidRPr="00C771C1" w:rsidRDefault="00C771C1" w:rsidP="00C771C1">
      <w:pPr>
        <w:autoSpaceDE w:val="0"/>
        <w:autoSpaceDN w:val="0"/>
        <w:adjustRightInd w:val="0"/>
        <w:rPr>
          <w:rFonts w:ascii="Verdana" w:hAnsi="Verdana"/>
          <w:sz w:val="17"/>
          <w:szCs w:val="17"/>
          <w:shd w:val="clear" w:color="auto" w:fill="FFFFFF"/>
        </w:rPr>
      </w:pPr>
    </w:p>
    <w:p w:rsidR="002C392C" w:rsidRDefault="00C771C1" w:rsidP="00C771C1">
      <w:pPr>
        <w:autoSpaceDE w:val="0"/>
        <w:autoSpaceDN w:val="0"/>
        <w:adjustRightInd w:val="0"/>
      </w:pPr>
      <w:r w:rsidRPr="00C771C1">
        <w:rPr>
          <w:rStyle w:val="apple-converted-space"/>
          <w:rFonts w:ascii="Verdana" w:hAnsi="Verdana"/>
          <w:sz w:val="17"/>
          <w:szCs w:val="17"/>
          <w:shd w:val="clear" w:color="auto" w:fill="FFFFFF"/>
        </w:rPr>
        <w:t> </w:t>
      </w:r>
      <w:r w:rsidRPr="00C771C1">
        <w:rPr>
          <w:shd w:val="clear" w:color="auto" w:fill="FFFFFF"/>
        </w:rPr>
        <w:t>Черепахи – мирные, спокойные животные. Они никогда никого не кусают, не обижают. Едят траву, листья одуванчиков, сочные овощи и фрукты. Черепахи – самые медлительные и неповоротливые животные на земле.</w:t>
      </w:r>
      <w:r w:rsidRPr="00C771C1">
        <w:rPr>
          <w:rStyle w:val="apple-converted-space"/>
          <w:shd w:val="clear" w:color="auto" w:fill="FFFFFF"/>
        </w:rPr>
        <w:t> </w:t>
      </w:r>
      <w:r w:rsidRPr="00C771C1">
        <w:br/>
      </w:r>
      <w:r w:rsidRPr="00C771C1">
        <w:rPr>
          <w:shd w:val="clear" w:color="auto" w:fill="FFFFFF"/>
        </w:rPr>
        <w:t>Черепаха медленно по песку ползет.</w:t>
      </w:r>
      <w:r w:rsidRPr="00C771C1">
        <w:br/>
      </w:r>
      <w:r w:rsidRPr="00C771C1">
        <w:rPr>
          <w:shd w:val="clear" w:color="auto" w:fill="FFFFFF"/>
        </w:rPr>
        <w:t>Тяжеленный панцирь на себе несет.</w:t>
      </w:r>
      <w:r w:rsidRPr="00C771C1">
        <w:br/>
      </w:r>
      <w:r w:rsidRPr="00C771C1">
        <w:rPr>
          <w:shd w:val="clear" w:color="auto" w:fill="FFFFFF"/>
        </w:rPr>
        <w:t>Но без этой ноши ей не обойтись,</w:t>
      </w:r>
      <w:r w:rsidRPr="00C771C1">
        <w:br/>
      </w:r>
      <w:r w:rsidRPr="00C771C1">
        <w:rPr>
          <w:shd w:val="clear" w:color="auto" w:fill="FFFFFF"/>
        </w:rPr>
        <w:t>Панцирь ей поможет от врагов спастись.</w:t>
      </w:r>
      <w:r w:rsidRPr="00C771C1">
        <w:br/>
      </w:r>
      <w:r w:rsidRPr="00C771C1">
        <w:rPr>
          <w:shd w:val="clear" w:color="auto" w:fill="FFFFFF"/>
        </w:rPr>
        <w:t>В отличи</w:t>
      </w:r>
      <w:r w:rsidR="00B26379" w:rsidRPr="00C771C1">
        <w:rPr>
          <w:shd w:val="clear" w:color="auto" w:fill="FFFFFF"/>
        </w:rPr>
        <w:t>е</w:t>
      </w:r>
      <w:r w:rsidRPr="00C771C1">
        <w:rPr>
          <w:shd w:val="clear" w:color="auto" w:fill="FFFFFF"/>
        </w:rPr>
        <w:t xml:space="preserve"> от животных, которые живут в норках и дуплах, черепаха носит свой дом на спине.</w:t>
      </w:r>
      <w:r w:rsidRPr="00C771C1">
        <w:br/>
        <w:t>- Кто скажет, как называется домик черепахи?</w:t>
      </w:r>
      <w:r w:rsidRPr="00C771C1">
        <w:rPr>
          <w:lang w:val="en-US"/>
        </w:rPr>
        <w:t> </w:t>
      </w:r>
    </w:p>
    <w:p w:rsidR="00C771C1" w:rsidRDefault="00C771C1" w:rsidP="00C771C1">
      <w:pPr>
        <w:autoSpaceDE w:val="0"/>
        <w:autoSpaceDN w:val="0"/>
        <w:adjustRightInd w:val="0"/>
      </w:pPr>
      <w:r w:rsidRPr="00C771C1">
        <w:br/>
      </w:r>
      <w:r w:rsidRPr="002C392C">
        <w:rPr>
          <w:b/>
        </w:rPr>
        <w:t>Дети:</w:t>
      </w:r>
      <w:r w:rsidR="002C392C">
        <w:t xml:space="preserve"> </w:t>
      </w:r>
      <w:r w:rsidRPr="00C771C1">
        <w:t>Панцирь.</w:t>
      </w:r>
    </w:p>
    <w:p w:rsidR="002C392C" w:rsidRPr="00C771C1" w:rsidRDefault="002C392C" w:rsidP="00C771C1">
      <w:pPr>
        <w:autoSpaceDE w:val="0"/>
        <w:autoSpaceDN w:val="0"/>
        <w:adjustRightInd w:val="0"/>
      </w:pPr>
    </w:p>
    <w:p w:rsidR="002C392C" w:rsidRDefault="002C392C" w:rsidP="00C771C1">
      <w:pPr>
        <w:autoSpaceDE w:val="0"/>
        <w:autoSpaceDN w:val="0"/>
        <w:adjustRightInd w:val="0"/>
      </w:pPr>
      <w:r>
        <w:rPr>
          <w:b/>
        </w:rPr>
        <w:t xml:space="preserve">Учитель: </w:t>
      </w:r>
      <w:r w:rsidR="00C771C1" w:rsidRPr="00C771C1">
        <w:t xml:space="preserve">Какой он?   </w:t>
      </w:r>
    </w:p>
    <w:p w:rsidR="00C771C1" w:rsidRPr="00C771C1" w:rsidRDefault="00C771C1" w:rsidP="00C771C1">
      <w:pPr>
        <w:autoSpaceDE w:val="0"/>
        <w:autoSpaceDN w:val="0"/>
        <w:adjustRightInd w:val="0"/>
      </w:pPr>
      <w:r w:rsidRPr="00C771C1">
        <w:t xml:space="preserve">                                                                                                                                                    </w:t>
      </w:r>
    </w:p>
    <w:p w:rsidR="00C771C1" w:rsidRPr="002C392C" w:rsidRDefault="00C771C1" w:rsidP="00C771C1">
      <w:pPr>
        <w:autoSpaceDE w:val="0"/>
        <w:autoSpaceDN w:val="0"/>
        <w:adjustRightInd w:val="0"/>
        <w:rPr>
          <w:b/>
        </w:rPr>
      </w:pPr>
      <w:r w:rsidRPr="002C392C">
        <w:rPr>
          <w:b/>
        </w:rPr>
        <w:t>Дети:</w:t>
      </w:r>
      <w:r w:rsidR="002C392C">
        <w:rPr>
          <w:b/>
        </w:rPr>
        <w:t xml:space="preserve"> </w:t>
      </w:r>
      <w:r w:rsidR="002C392C">
        <w:t>Твёрдый, жёсткий.</w:t>
      </w:r>
      <w:r w:rsidR="002C392C">
        <w:br/>
      </w:r>
    </w:p>
    <w:p w:rsidR="002C392C" w:rsidRDefault="002C392C" w:rsidP="00C771C1">
      <w:pPr>
        <w:autoSpaceDE w:val="0"/>
        <w:autoSpaceDN w:val="0"/>
        <w:adjustRightInd w:val="0"/>
      </w:pPr>
      <w:r>
        <w:rPr>
          <w:b/>
        </w:rPr>
        <w:t xml:space="preserve">Учитель: </w:t>
      </w:r>
      <w:r w:rsidR="00C771C1" w:rsidRPr="00C771C1">
        <w:t>Панцирь гладкий или нет?</w:t>
      </w:r>
    </w:p>
    <w:p w:rsidR="00C771C1" w:rsidRPr="00C771C1" w:rsidRDefault="00C771C1" w:rsidP="00C771C1">
      <w:pPr>
        <w:autoSpaceDE w:val="0"/>
        <w:autoSpaceDN w:val="0"/>
        <w:adjustRightInd w:val="0"/>
      </w:pPr>
      <w:r w:rsidRPr="00C771C1">
        <w:br/>
      </w:r>
      <w:r w:rsidRPr="002C392C">
        <w:rPr>
          <w:b/>
        </w:rPr>
        <w:t>Дети:</w:t>
      </w:r>
      <w:r w:rsidRPr="00C771C1">
        <w:t xml:space="preserve"> </w:t>
      </w:r>
      <w:r w:rsidR="002C392C">
        <w:t xml:space="preserve"> </w:t>
      </w:r>
      <w:r w:rsidRPr="00C771C1">
        <w:t xml:space="preserve">Не </w:t>
      </w:r>
      <w:proofErr w:type="gramStart"/>
      <w:r w:rsidRPr="00C771C1">
        <w:t>гладкий</w:t>
      </w:r>
      <w:proofErr w:type="gramEnd"/>
      <w:r w:rsidRPr="00C771C1">
        <w:t>, на не</w:t>
      </w:r>
      <w:r w:rsidR="002C392C">
        <w:t>м нарисованы узоры.</w:t>
      </w:r>
      <w:r w:rsidR="002C392C">
        <w:br/>
      </w:r>
    </w:p>
    <w:p w:rsidR="002C392C" w:rsidRDefault="002C392C" w:rsidP="00C771C1">
      <w:pPr>
        <w:autoSpaceDE w:val="0"/>
        <w:autoSpaceDN w:val="0"/>
        <w:adjustRightInd w:val="0"/>
      </w:pPr>
      <w:r>
        <w:rPr>
          <w:b/>
        </w:rPr>
        <w:t xml:space="preserve">Учитель: </w:t>
      </w:r>
      <w:r w:rsidR="00C771C1" w:rsidRPr="00C771C1">
        <w:t>Что находится по бокам, слева и справа?</w:t>
      </w:r>
    </w:p>
    <w:p w:rsidR="002C392C" w:rsidRDefault="00C771C1" w:rsidP="00C771C1">
      <w:pPr>
        <w:autoSpaceDE w:val="0"/>
        <w:autoSpaceDN w:val="0"/>
        <w:adjustRightInd w:val="0"/>
      </w:pPr>
      <w:r w:rsidRPr="00C771C1">
        <w:br/>
      </w:r>
      <w:r w:rsidRPr="002C392C">
        <w:rPr>
          <w:b/>
        </w:rPr>
        <w:t>Дети:</w:t>
      </w:r>
      <w:r w:rsidR="00A2146F">
        <w:t xml:space="preserve"> Ножки. </w:t>
      </w:r>
      <w:r w:rsidRPr="00C771C1">
        <w:t>Они похо</w:t>
      </w:r>
      <w:r w:rsidR="002C392C">
        <w:t>жи на толстые короткие колбаски, на ногах у неё есть коготки.</w:t>
      </w:r>
    </w:p>
    <w:p w:rsidR="002C392C" w:rsidRDefault="002C392C" w:rsidP="00C771C1">
      <w:pPr>
        <w:autoSpaceDE w:val="0"/>
        <w:autoSpaceDN w:val="0"/>
        <w:adjustRightInd w:val="0"/>
      </w:pPr>
      <w:r>
        <w:br/>
      </w:r>
      <w:r>
        <w:rPr>
          <w:b/>
        </w:rPr>
        <w:t xml:space="preserve">Учитель: </w:t>
      </w:r>
      <w:r w:rsidR="00C771C1" w:rsidRPr="00C771C1">
        <w:t xml:space="preserve"> А что у черепашки сзади панциря?</w:t>
      </w:r>
      <w:r w:rsidR="00C771C1" w:rsidRPr="00C771C1">
        <w:rPr>
          <w:lang w:val="en-US"/>
        </w:rPr>
        <w:t> </w:t>
      </w:r>
      <w:r w:rsidR="00C771C1" w:rsidRPr="00C771C1">
        <w:t xml:space="preserve"> </w:t>
      </w:r>
    </w:p>
    <w:p w:rsidR="00C771C1" w:rsidRPr="00A2146F" w:rsidRDefault="00C771C1" w:rsidP="00C771C1">
      <w:pPr>
        <w:autoSpaceDE w:val="0"/>
        <w:autoSpaceDN w:val="0"/>
        <w:adjustRightInd w:val="0"/>
        <w:rPr>
          <w:sz w:val="16"/>
          <w:szCs w:val="16"/>
        </w:rPr>
      </w:pPr>
      <w:r w:rsidRPr="00C771C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771C1">
        <w:br/>
      </w:r>
      <w:r w:rsidRPr="002C392C">
        <w:rPr>
          <w:b/>
        </w:rPr>
        <w:t>Дети:</w:t>
      </w:r>
      <w:r w:rsidR="002C392C">
        <w:t xml:space="preserve"> Маленький хвостик.</w:t>
      </w:r>
      <w:r w:rsidR="002C392C">
        <w:br/>
      </w:r>
    </w:p>
    <w:p w:rsidR="00C771C1" w:rsidRDefault="002C392C" w:rsidP="00C771C1">
      <w:pPr>
        <w:autoSpaceDE w:val="0"/>
        <w:autoSpaceDN w:val="0"/>
        <w:adjustRightInd w:val="0"/>
      </w:pPr>
      <w:r>
        <w:rPr>
          <w:b/>
        </w:rPr>
        <w:t xml:space="preserve">Учитель: </w:t>
      </w:r>
      <w:r w:rsidR="00C771C1" w:rsidRPr="00C771C1">
        <w:t>Что спереди панциря?</w:t>
      </w:r>
    </w:p>
    <w:p w:rsidR="002C392C" w:rsidRPr="00A2146F" w:rsidRDefault="002C392C" w:rsidP="00C771C1">
      <w:pPr>
        <w:autoSpaceDE w:val="0"/>
        <w:autoSpaceDN w:val="0"/>
        <w:adjustRightInd w:val="0"/>
        <w:rPr>
          <w:sz w:val="16"/>
          <w:szCs w:val="16"/>
        </w:rPr>
      </w:pPr>
    </w:p>
    <w:p w:rsidR="00C771C1" w:rsidRPr="002C392C" w:rsidRDefault="00C771C1" w:rsidP="00C771C1">
      <w:pPr>
        <w:autoSpaceDE w:val="0"/>
        <w:autoSpaceDN w:val="0"/>
        <w:adjustRightInd w:val="0"/>
        <w:rPr>
          <w:b/>
        </w:rPr>
      </w:pPr>
      <w:r w:rsidRPr="002C392C">
        <w:rPr>
          <w:b/>
        </w:rPr>
        <w:t>Дети:</w:t>
      </w:r>
      <w:r w:rsidR="002C392C">
        <w:rPr>
          <w:b/>
        </w:rPr>
        <w:t xml:space="preserve"> </w:t>
      </w:r>
      <w:r w:rsidRPr="00C771C1">
        <w:t>Голова.</w:t>
      </w:r>
    </w:p>
    <w:p w:rsidR="00C771C1" w:rsidRPr="00A2146F" w:rsidRDefault="00C771C1" w:rsidP="00C771C1">
      <w:pPr>
        <w:autoSpaceDE w:val="0"/>
        <w:autoSpaceDN w:val="0"/>
        <w:adjustRightInd w:val="0"/>
        <w:rPr>
          <w:sz w:val="16"/>
          <w:szCs w:val="16"/>
        </w:rPr>
      </w:pPr>
    </w:p>
    <w:p w:rsidR="00C771C1" w:rsidRDefault="002C392C" w:rsidP="00C771C1">
      <w:pPr>
        <w:autoSpaceDE w:val="0"/>
        <w:autoSpaceDN w:val="0"/>
        <w:adjustRightInd w:val="0"/>
      </w:pPr>
      <w:r>
        <w:rPr>
          <w:b/>
        </w:rPr>
        <w:t xml:space="preserve">Учитель: </w:t>
      </w:r>
      <w:r w:rsidR="00C771C1" w:rsidRPr="00C771C1">
        <w:t>А для чего черепашке глаза и ротик?</w:t>
      </w:r>
    </w:p>
    <w:p w:rsidR="002C392C" w:rsidRPr="00A2146F" w:rsidRDefault="002C392C" w:rsidP="00C771C1">
      <w:pPr>
        <w:autoSpaceDE w:val="0"/>
        <w:autoSpaceDN w:val="0"/>
        <w:adjustRightInd w:val="0"/>
        <w:rPr>
          <w:sz w:val="16"/>
          <w:szCs w:val="16"/>
        </w:rPr>
      </w:pPr>
    </w:p>
    <w:p w:rsidR="00C771C1" w:rsidRPr="002C392C" w:rsidRDefault="00C771C1" w:rsidP="00C771C1">
      <w:pPr>
        <w:autoSpaceDE w:val="0"/>
        <w:autoSpaceDN w:val="0"/>
        <w:adjustRightInd w:val="0"/>
        <w:rPr>
          <w:b/>
        </w:rPr>
      </w:pPr>
      <w:r w:rsidRPr="002C392C">
        <w:rPr>
          <w:b/>
        </w:rPr>
        <w:t>Дети:</w:t>
      </w:r>
      <w:r w:rsidR="002C392C">
        <w:rPr>
          <w:b/>
        </w:rPr>
        <w:t xml:space="preserve"> </w:t>
      </w:r>
      <w:r w:rsidRPr="00C771C1">
        <w:t>Чтобы видеть и кушать.</w:t>
      </w:r>
    </w:p>
    <w:p w:rsidR="00C771C1" w:rsidRPr="00A2146F" w:rsidRDefault="00C771C1" w:rsidP="00C771C1">
      <w:pPr>
        <w:autoSpaceDE w:val="0"/>
        <w:autoSpaceDN w:val="0"/>
        <w:adjustRightInd w:val="0"/>
        <w:rPr>
          <w:sz w:val="16"/>
          <w:szCs w:val="16"/>
        </w:rPr>
      </w:pPr>
    </w:p>
    <w:p w:rsidR="00C771C1" w:rsidRPr="00C771C1" w:rsidRDefault="00C771C1" w:rsidP="00C771C1">
      <w:pPr>
        <w:autoSpaceDE w:val="0"/>
        <w:autoSpaceDN w:val="0"/>
        <w:adjustRightInd w:val="0"/>
      </w:pPr>
      <w:r w:rsidRPr="00C771C1">
        <w:t xml:space="preserve"> </w:t>
      </w:r>
      <w:r w:rsidR="002C392C">
        <w:rPr>
          <w:b/>
        </w:rPr>
        <w:t xml:space="preserve">Учитель: </w:t>
      </w:r>
      <w:r w:rsidRPr="00C771C1">
        <w:t xml:space="preserve">Правильно, молодцы. </w:t>
      </w:r>
    </w:p>
    <w:p w:rsidR="00C771C1" w:rsidRPr="00C771C1" w:rsidRDefault="00C771C1" w:rsidP="00C771C1">
      <w:pPr>
        <w:autoSpaceDE w:val="0"/>
        <w:autoSpaceDN w:val="0"/>
        <w:adjustRightInd w:val="0"/>
      </w:pPr>
    </w:p>
    <w:p w:rsidR="00C771C1" w:rsidRPr="00C771C1" w:rsidRDefault="00B26379" w:rsidP="002C392C">
      <w:pPr>
        <w:autoSpaceDE w:val="0"/>
        <w:autoSpaceDN w:val="0"/>
        <w:adjustRightInd w:val="0"/>
        <w:jc w:val="center"/>
        <w:rPr>
          <w:i/>
          <w:u w:val="single"/>
        </w:rPr>
      </w:pPr>
      <w:r>
        <w:rPr>
          <w:i/>
          <w:u w:val="single"/>
        </w:rPr>
        <w:lastRenderedPageBreak/>
        <w:t>Презентация</w:t>
      </w:r>
      <w:r w:rsidR="00C771C1" w:rsidRPr="00C771C1">
        <w:rPr>
          <w:i/>
          <w:u w:val="single"/>
        </w:rPr>
        <w:t xml:space="preserve"> про черепах</w:t>
      </w:r>
      <w:r w:rsidR="002C392C">
        <w:rPr>
          <w:i/>
          <w:u w:val="single"/>
        </w:rPr>
        <w:t>.</w:t>
      </w:r>
    </w:p>
    <w:p w:rsidR="00C771C1" w:rsidRPr="00C771C1" w:rsidRDefault="00C771C1" w:rsidP="00C771C1">
      <w:pPr>
        <w:autoSpaceDE w:val="0"/>
        <w:autoSpaceDN w:val="0"/>
        <w:adjustRightInd w:val="0"/>
      </w:pPr>
    </w:p>
    <w:p w:rsidR="00C771C1" w:rsidRDefault="007F6969" w:rsidP="007F6969">
      <w:pPr>
        <w:autoSpaceDE w:val="0"/>
        <w:autoSpaceDN w:val="0"/>
        <w:adjustRightInd w:val="0"/>
      </w:pPr>
      <w:r>
        <w:rPr>
          <w:b/>
        </w:rPr>
        <w:t xml:space="preserve">Учитель: </w:t>
      </w:r>
      <w:r w:rsidR="00C771C1" w:rsidRPr="007F6969">
        <w:t>Наши ребята еще знают стихи и загадки про черепах.</w:t>
      </w:r>
    </w:p>
    <w:p w:rsidR="00B26379" w:rsidRPr="00B26379" w:rsidRDefault="00B26379" w:rsidP="007F6969">
      <w:pPr>
        <w:autoSpaceDE w:val="0"/>
        <w:autoSpaceDN w:val="0"/>
        <w:adjustRightInd w:val="0"/>
        <w:rPr>
          <w:sz w:val="16"/>
          <w:szCs w:val="16"/>
        </w:rPr>
      </w:pPr>
    </w:p>
    <w:p w:rsidR="007F6969" w:rsidRDefault="004C0294" w:rsidP="004C0294">
      <w:pPr>
        <w:autoSpaceDE w:val="0"/>
        <w:autoSpaceDN w:val="0"/>
        <w:adjustRightInd w:val="0"/>
        <w:jc w:val="center"/>
        <w:rPr>
          <w:i/>
          <w:highlight w:val="white"/>
          <w:u w:val="single"/>
        </w:rPr>
      </w:pPr>
      <w:r>
        <w:rPr>
          <w:i/>
          <w:highlight w:val="white"/>
          <w:u w:val="single"/>
        </w:rPr>
        <w:t>Каждый ребёнок после стиха и загадки показывает свой рисунок или поделку.</w:t>
      </w:r>
    </w:p>
    <w:p w:rsidR="004C0294" w:rsidRPr="00B26379" w:rsidRDefault="004C0294" w:rsidP="004C0294">
      <w:pPr>
        <w:autoSpaceDE w:val="0"/>
        <w:autoSpaceDN w:val="0"/>
        <w:adjustRightInd w:val="0"/>
        <w:jc w:val="center"/>
        <w:rPr>
          <w:i/>
          <w:sz w:val="16"/>
          <w:szCs w:val="16"/>
          <w:highlight w:val="white"/>
          <w:u w:val="single"/>
        </w:rPr>
      </w:pPr>
    </w:p>
    <w:p w:rsidR="00C771C1" w:rsidRPr="00C771C1" w:rsidRDefault="007F6969" w:rsidP="007F6969">
      <w:pPr>
        <w:autoSpaceDE w:val="0"/>
        <w:autoSpaceDN w:val="0"/>
        <w:adjustRightInd w:val="0"/>
      </w:pPr>
      <w:r>
        <w:rPr>
          <w:b/>
          <w:highlight w:val="white"/>
        </w:rPr>
        <w:t xml:space="preserve">1. </w:t>
      </w:r>
      <w:r w:rsidR="00C771C1" w:rsidRPr="00C771C1">
        <w:rPr>
          <w:highlight w:val="white"/>
        </w:rPr>
        <w:t>Черепаха очень рада -</w:t>
      </w:r>
      <w:r w:rsidR="00C771C1" w:rsidRPr="00C771C1">
        <w:br/>
      </w:r>
      <w:r w:rsidR="00C771C1" w:rsidRPr="00C771C1">
        <w:rPr>
          <w:highlight w:val="white"/>
        </w:rPr>
        <w:t>Строить домик ей не надо.</w:t>
      </w:r>
      <w:r w:rsidR="00C771C1" w:rsidRPr="00C771C1">
        <w:br/>
      </w:r>
      <w:r w:rsidR="00C771C1" w:rsidRPr="00C771C1">
        <w:rPr>
          <w:highlight w:val="white"/>
        </w:rPr>
        <w:t>В гости ли пойдёт, в кино,</w:t>
      </w:r>
      <w:r w:rsidR="00C771C1" w:rsidRPr="00C771C1">
        <w:br/>
      </w:r>
      <w:r w:rsidR="00C771C1" w:rsidRPr="00C771C1">
        <w:rPr>
          <w:highlight w:val="white"/>
        </w:rPr>
        <w:t>С нею домик заодно.</w:t>
      </w:r>
    </w:p>
    <w:p w:rsidR="00C771C1" w:rsidRPr="007F6969" w:rsidRDefault="00C771C1" w:rsidP="00C771C1">
      <w:pPr>
        <w:autoSpaceDE w:val="0"/>
        <w:autoSpaceDN w:val="0"/>
        <w:adjustRightInd w:val="0"/>
        <w:rPr>
          <w:sz w:val="16"/>
          <w:szCs w:val="16"/>
        </w:rPr>
      </w:pPr>
      <w:r w:rsidRPr="00C771C1">
        <w:rPr>
          <w:highlight w:val="white"/>
        </w:rPr>
        <w:t>У нее крепка рубаха:</w:t>
      </w:r>
      <w:r w:rsidRPr="00C771C1">
        <w:br/>
      </w:r>
      <w:r w:rsidRPr="00C771C1">
        <w:rPr>
          <w:highlight w:val="white"/>
        </w:rPr>
        <w:t>То ль одежда, то ли дом,</w:t>
      </w:r>
      <w:r w:rsidRPr="00C771C1">
        <w:br/>
      </w:r>
      <w:r w:rsidRPr="00C771C1">
        <w:rPr>
          <w:highlight w:val="white"/>
        </w:rPr>
        <w:t>В панцирь влезла</w:t>
      </w:r>
      <w:r w:rsidRPr="00C771C1">
        <w:rPr>
          <w:highlight w:val="white"/>
          <w:lang w:val="en-US"/>
        </w:rPr>
        <w:t> </w:t>
      </w:r>
      <w:r w:rsidRPr="00C771C1">
        <w:rPr>
          <w:b/>
          <w:bCs/>
          <w:highlight w:val="white"/>
        </w:rPr>
        <w:t>черепаха</w:t>
      </w:r>
      <w:r w:rsidRPr="00C771C1">
        <w:rPr>
          <w:highlight w:val="white"/>
          <w:lang w:val="en-US"/>
        </w:rPr>
        <w:t> </w:t>
      </w:r>
      <w:r w:rsidRPr="00C771C1">
        <w:rPr>
          <w:highlight w:val="white"/>
        </w:rPr>
        <w:t>-</w:t>
      </w:r>
      <w:r w:rsidRPr="00C771C1">
        <w:rPr>
          <w:highlight w:val="white"/>
          <w:lang w:val="en-US"/>
        </w:rPr>
        <w:t> </w:t>
      </w:r>
      <w:r w:rsidRPr="00C771C1">
        <w:br/>
      </w:r>
      <w:r w:rsidRPr="00C771C1">
        <w:rPr>
          <w:highlight w:val="white"/>
        </w:rPr>
        <w:t>Спит, живет и ходит в нем.</w:t>
      </w:r>
      <w:r w:rsidRPr="00C771C1">
        <w:br/>
      </w:r>
    </w:p>
    <w:p w:rsidR="007F6969" w:rsidRDefault="007F6969" w:rsidP="007F6969">
      <w:r>
        <w:rPr>
          <w:b/>
        </w:rPr>
        <w:t xml:space="preserve">2. </w:t>
      </w:r>
      <w:r>
        <w:t>Что за камень на дороге?</w:t>
      </w:r>
    </w:p>
    <w:p w:rsidR="007F6969" w:rsidRDefault="007F6969" w:rsidP="007F6969">
      <w:r>
        <w:t xml:space="preserve">Есть у камня хвост и ноги, </w:t>
      </w:r>
    </w:p>
    <w:p w:rsidR="007F6969" w:rsidRDefault="007F6969" w:rsidP="007F6969">
      <w:r>
        <w:t>Не похож он на птенца,</w:t>
      </w:r>
    </w:p>
    <w:p w:rsidR="007F6969" w:rsidRPr="007F6969" w:rsidRDefault="007F6969" w:rsidP="007F6969">
      <w:r>
        <w:t>А родился из яйца.</w:t>
      </w:r>
      <w:r w:rsidR="00EA60C9">
        <w:t xml:space="preserve">  </w:t>
      </w:r>
      <w:r>
        <w:t xml:space="preserve"> (Черепаха).</w:t>
      </w:r>
    </w:p>
    <w:p w:rsidR="007F6969" w:rsidRPr="007F6969" w:rsidRDefault="007F6969" w:rsidP="00C771C1">
      <w:pPr>
        <w:autoSpaceDE w:val="0"/>
        <w:autoSpaceDN w:val="0"/>
        <w:adjustRightInd w:val="0"/>
        <w:rPr>
          <w:sz w:val="16"/>
          <w:szCs w:val="16"/>
        </w:rPr>
      </w:pPr>
    </w:p>
    <w:p w:rsidR="007F6969" w:rsidRDefault="007F6969" w:rsidP="007F6969">
      <w:r>
        <w:rPr>
          <w:b/>
        </w:rPr>
        <w:t xml:space="preserve">3. </w:t>
      </w:r>
      <w:r>
        <w:t>Черепаха стометровку</w:t>
      </w:r>
    </w:p>
    <w:p w:rsidR="007F6969" w:rsidRDefault="007F6969" w:rsidP="007F6969">
      <w:r>
        <w:t xml:space="preserve"> Доползла к заходу дня.</w:t>
      </w:r>
    </w:p>
    <w:p w:rsidR="007F6969" w:rsidRDefault="007F6969" w:rsidP="007F6969">
      <w:r>
        <w:t xml:space="preserve"> Гордо приподняв головку,</w:t>
      </w:r>
    </w:p>
    <w:p w:rsidR="007F6969" w:rsidRDefault="007F6969" w:rsidP="007F6969">
      <w:r>
        <w:t xml:space="preserve"> Радуется: "Вот так я!</w:t>
      </w:r>
    </w:p>
    <w:p w:rsidR="007F6969" w:rsidRDefault="007F6969" w:rsidP="007F6969">
      <w:r>
        <w:t>Пусть последнее мне место</w:t>
      </w:r>
    </w:p>
    <w:p w:rsidR="007F6969" w:rsidRDefault="007F6969" w:rsidP="007F6969">
      <w:r>
        <w:t xml:space="preserve"> Объявили в микрофон, -</w:t>
      </w:r>
    </w:p>
    <w:p w:rsidR="007F6969" w:rsidRDefault="007F6969" w:rsidP="007F6969">
      <w:r>
        <w:t xml:space="preserve"> Главное, что наконец-то</w:t>
      </w:r>
    </w:p>
    <w:p w:rsidR="007F6969" w:rsidRDefault="007F6969" w:rsidP="007F6969">
      <w:r>
        <w:t xml:space="preserve"> Я прошла свой марафон!"</w:t>
      </w:r>
    </w:p>
    <w:p w:rsidR="007F6969" w:rsidRPr="007F6969" w:rsidRDefault="007F6969" w:rsidP="007F6969">
      <w:pPr>
        <w:rPr>
          <w:sz w:val="16"/>
          <w:szCs w:val="16"/>
        </w:rPr>
      </w:pPr>
    </w:p>
    <w:p w:rsidR="007F6969" w:rsidRDefault="007F6969" w:rsidP="007F6969">
      <w:r>
        <w:rPr>
          <w:b/>
        </w:rPr>
        <w:t xml:space="preserve">4. </w:t>
      </w:r>
      <w:r>
        <w:t>Кто на свете ходит в каменной рубахе?</w:t>
      </w:r>
    </w:p>
    <w:p w:rsidR="007F6969" w:rsidRDefault="007F6969" w:rsidP="007F6969">
      <w:r>
        <w:t>В каменной рубахе ходят ...</w:t>
      </w:r>
    </w:p>
    <w:p w:rsidR="007F6969" w:rsidRPr="007F6969" w:rsidRDefault="007F6969" w:rsidP="007F6969">
      <w:pPr>
        <w:rPr>
          <w:sz w:val="16"/>
          <w:szCs w:val="16"/>
        </w:rPr>
      </w:pPr>
    </w:p>
    <w:p w:rsidR="007F6969" w:rsidRDefault="007F6969" w:rsidP="007F6969">
      <w:r>
        <w:t xml:space="preserve">                                          (Черепахи)</w:t>
      </w:r>
    </w:p>
    <w:p w:rsidR="007F6969" w:rsidRPr="00B26379" w:rsidRDefault="007F6969" w:rsidP="00C771C1">
      <w:pPr>
        <w:autoSpaceDE w:val="0"/>
        <w:autoSpaceDN w:val="0"/>
        <w:adjustRightInd w:val="0"/>
        <w:rPr>
          <w:sz w:val="16"/>
          <w:szCs w:val="16"/>
        </w:rPr>
      </w:pPr>
    </w:p>
    <w:p w:rsidR="007F6969" w:rsidRDefault="004C0294" w:rsidP="007F6969">
      <w:r>
        <w:rPr>
          <w:b/>
        </w:rPr>
        <w:t>5</w:t>
      </w:r>
      <w:r w:rsidR="007F6969">
        <w:rPr>
          <w:b/>
        </w:rPr>
        <w:t xml:space="preserve">. </w:t>
      </w:r>
      <w:r w:rsidR="007F6969">
        <w:t xml:space="preserve">Черепашка ты </w:t>
      </w:r>
      <w:proofErr w:type="gramStart"/>
      <w:r w:rsidR="007F6969">
        <w:t>милашка</w:t>
      </w:r>
      <w:proofErr w:type="gramEnd"/>
      <w:r w:rsidR="007F6969">
        <w:t xml:space="preserve">! </w:t>
      </w:r>
    </w:p>
    <w:p w:rsidR="007F6969" w:rsidRDefault="007F6969" w:rsidP="007F6969">
      <w:r>
        <w:t xml:space="preserve"> Только странная рубашка: </w:t>
      </w:r>
    </w:p>
    <w:p w:rsidR="007F6969" w:rsidRDefault="007F6969" w:rsidP="007F6969">
      <w:r>
        <w:t xml:space="preserve"> Некрасивый серый цвет… </w:t>
      </w:r>
    </w:p>
    <w:p w:rsidR="007F6969" w:rsidRDefault="007F6969" w:rsidP="007F6969">
      <w:r>
        <w:t xml:space="preserve"> - Ох, живу я триста лет, </w:t>
      </w:r>
    </w:p>
    <w:p w:rsidR="007F6969" w:rsidRDefault="007F6969" w:rsidP="007F6969">
      <w:r>
        <w:t xml:space="preserve"> И ни разу Черепашкам </w:t>
      </w:r>
    </w:p>
    <w:p w:rsidR="007F6969" w:rsidRDefault="007F6969" w:rsidP="007F6969">
      <w:r>
        <w:t xml:space="preserve"> Не стирал никто рубашки!</w:t>
      </w:r>
    </w:p>
    <w:p w:rsidR="007F6969" w:rsidRDefault="007F6969" w:rsidP="00C771C1">
      <w:pPr>
        <w:autoSpaceDE w:val="0"/>
        <w:autoSpaceDN w:val="0"/>
        <w:adjustRightInd w:val="0"/>
        <w:rPr>
          <w:b/>
        </w:rPr>
      </w:pPr>
    </w:p>
    <w:p w:rsidR="004C0294" w:rsidRDefault="007F6969" w:rsidP="004C0294">
      <w:r>
        <w:rPr>
          <w:b/>
        </w:rPr>
        <w:t xml:space="preserve">6. </w:t>
      </w:r>
      <w:r w:rsidR="004C0294">
        <w:t xml:space="preserve">Что за зверь, скажите, братцы, </w:t>
      </w:r>
    </w:p>
    <w:p w:rsidR="004C0294" w:rsidRDefault="004C0294" w:rsidP="004C0294">
      <w:r>
        <w:t>Может сам в себя забраться?</w:t>
      </w:r>
    </w:p>
    <w:p w:rsidR="004C0294" w:rsidRPr="004C0294" w:rsidRDefault="004C0294" w:rsidP="004C0294">
      <w:pPr>
        <w:rPr>
          <w:sz w:val="16"/>
          <w:szCs w:val="16"/>
        </w:rPr>
      </w:pPr>
    </w:p>
    <w:p w:rsidR="004C0294" w:rsidRDefault="004C0294" w:rsidP="004C0294">
      <w:r>
        <w:t xml:space="preserve">                                         (Черепаха)</w:t>
      </w:r>
    </w:p>
    <w:p w:rsidR="004C0294" w:rsidRPr="004C0294" w:rsidRDefault="004C0294" w:rsidP="004C0294">
      <w:pPr>
        <w:rPr>
          <w:sz w:val="16"/>
          <w:szCs w:val="16"/>
        </w:rPr>
      </w:pPr>
    </w:p>
    <w:p w:rsidR="004C0294" w:rsidRDefault="004C0294" w:rsidP="004C0294">
      <w:r>
        <w:rPr>
          <w:b/>
        </w:rPr>
        <w:t xml:space="preserve">7. </w:t>
      </w:r>
      <w:r>
        <w:t xml:space="preserve">Есть мама у мышки, есть мама у львёнка, </w:t>
      </w:r>
    </w:p>
    <w:p w:rsidR="004C0294" w:rsidRDefault="004C0294" w:rsidP="004C0294">
      <w:r>
        <w:t xml:space="preserve"> И только нет мамы у </w:t>
      </w:r>
      <w:proofErr w:type="spellStart"/>
      <w:r>
        <w:t>черепашонка</w:t>
      </w:r>
      <w:proofErr w:type="spellEnd"/>
      <w:r>
        <w:t xml:space="preserve">. </w:t>
      </w:r>
    </w:p>
    <w:p w:rsidR="004C0294" w:rsidRDefault="004C0294" w:rsidP="004C0294">
      <w:r>
        <w:t xml:space="preserve"> Он прячется в панцирь, он очень боится, </w:t>
      </w:r>
    </w:p>
    <w:p w:rsidR="004C0294" w:rsidRDefault="004C0294" w:rsidP="004C0294">
      <w:r>
        <w:t xml:space="preserve"> И каждую ночь малышу мама снится.</w:t>
      </w:r>
    </w:p>
    <w:p w:rsidR="004C0294" w:rsidRDefault="004C0294" w:rsidP="004C0294">
      <w:r>
        <w:t xml:space="preserve">Что же ты дружок грустишь, </w:t>
      </w:r>
    </w:p>
    <w:p w:rsidR="004C0294" w:rsidRDefault="004C0294" w:rsidP="004C0294">
      <w:r>
        <w:t xml:space="preserve"> И твердишь, что всеми </w:t>
      </w:r>
      <w:proofErr w:type="gramStart"/>
      <w:r>
        <w:t>брошен</w:t>
      </w:r>
      <w:proofErr w:type="gramEnd"/>
      <w:r>
        <w:t xml:space="preserve">? </w:t>
      </w:r>
    </w:p>
    <w:p w:rsidR="004C0294" w:rsidRDefault="004C0294" w:rsidP="004C0294">
      <w:r>
        <w:t xml:space="preserve"> Посмотри вокруг, малыш, </w:t>
      </w:r>
    </w:p>
    <w:p w:rsidR="004C0294" w:rsidRDefault="004C0294" w:rsidP="004C0294">
      <w:r>
        <w:t xml:space="preserve"> И найдёшь друзей хороших. </w:t>
      </w:r>
    </w:p>
    <w:p w:rsidR="007F6969" w:rsidRDefault="007F6969" w:rsidP="00C771C1">
      <w:pPr>
        <w:autoSpaceDE w:val="0"/>
        <w:autoSpaceDN w:val="0"/>
        <w:adjustRightInd w:val="0"/>
        <w:rPr>
          <w:b/>
        </w:rPr>
      </w:pPr>
    </w:p>
    <w:p w:rsidR="004C0294" w:rsidRDefault="004C0294" w:rsidP="004C0294">
      <w:r>
        <w:rPr>
          <w:b/>
        </w:rPr>
        <w:t xml:space="preserve">8. </w:t>
      </w:r>
      <w:r>
        <w:t xml:space="preserve">Это кто ж такой в кольчуге </w:t>
      </w:r>
    </w:p>
    <w:p w:rsidR="004C0294" w:rsidRDefault="004C0294" w:rsidP="004C0294">
      <w:r>
        <w:t xml:space="preserve"> Целый день ползёт к подруге: </w:t>
      </w:r>
    </w:p>
    <w:p w:rsidR="004C0294" w:rsidRDefault="004C0294" w:rsidP="004C0294">
      <w:r>
        <w:t xml:space="preserve"> Снизу - крышка, сверху - тоже,</w:t>
      </w:r>
    </w:p>
    <w:p w:rsidR="004C0294" w:rsidRDefault="004C0294" w:rsidP="004C0294">
      <w:r>
        <w:t xml:space="preserve"> На коробочку </w:t>
      </w:r>
      <w:proofErr w:type="gramStart"/>
      <w:r>
        <w:t>похожа</w:t>
      </w:r>
      <w:proofErr w:type="gramEnd"/>
      <w:r>
        <w:t>?</w:t>
      </w:r>
    </w:p>
    <w:p w:rsidR="004C0294" w:rsidRPr="004C0294" w:rsidRDefault="004C0294" w:rsidP="004C0294">
      <w:pPr>
        <w:rPr>
          <w:sz w:val="16"/>
          <w:szCs w:val="16"/>
        </w:rPr>
      </w:pPr>
    </w:p>
    <w:p w:rsidR="007F6581" w:rsidRDefault="004C0294" w:rsidP="00817AF3">
      <w:r>
        <w:t xml:space="preserve">                                  (Черепаха) </w:t>
      </w:r>
    </w:p>
    <w:p w:rsidR="007F6581" w:rsidRPr="00F266AE" w:rsidRDefault="009D2D1C" w:rsidP="007F6581">
      <w:pPr>
        <w:autoSpaceDE w:val="0"/>
        <w:autoSpaceDN w:val="0"/>
        <w:adjustRightInd w:val="0"/>
        <w:rPr>
          <w:color w:val="000000"/>
        </w:rPr>
      </w:pPr>
      <w:r>
        <w:rPr>
          <w:b/>
        </w:rPr>
        <w:lastRenderedPageBreak/>
        <w:t xml:space="preserve">Учитель: </w:t>
      </w:r>
      <w:r w:rsidR="007F6581" w:rsidRPr="00F266AE">
        <w:rPr>
          <w:color w:val="000000"/>
        </w:rPr>
        <w:t>Мы немножко устали, давайте поиграем.</w:t>
      </w:r>
    </w:p>
    <w:p w:rsidR="007F6581" w:rsidRPr="00F266AE" w:rsidRDefault="007F6581" w:rsidP="007F6581">
      <w:pPr>
        <w:autoSpaceDE w:val="0"/>
        <w:autoSpaceDN w:val="0"/>
        <w:adjustRightInd w:val="0"/>
        <w:ind w:left="1134"/>
        <w:rPr>
          <w:color w:val="000000"/>
        </w:rPr>
      </w:pPr>
      <w:r w:rsidRPr="00F266AE">
        <w:rPr>
          <w:color w:val="000000"/>
        </w:rPr>
        <w:t>Раз, два, три, четыре, пять-</w:t>
      </w:r>
    </w:p>
    <w:p w:rsidR="004C0294" w:rsidRDefault="007F6581" w:rsidP="004C0294">
      <w:pPr>
        <w:ind w:left="1134"/>
        <w:rPr>
          <w:color w:val="000000"/>
        </w:rPr>
      </w:pPr>
      <w:r w:rsidRPr="00F266AE">
        <w:rPr>
          <w:color w:val="000000"/>
        </w:rPr>
        <w:t>Начинаем отдыхать!</w:t>
      </w:r>
    </w:p>
    <w:p w:rsidR="004C0294" w:rsidRPr="004C0294" w:rsidRDefault="004C0294" w:rsidP="004C0294">
      <w:pPr>
        <w:jc w:val="center"/>
        <w:rPr>
          <w:i/>
          <w:u w:val="single"/>
        </w:rPr>
      </w:pPr>
      <w:r w:rsidRPr="004C0294">
        <w:rPr>
          <w:i/>
          <w:u w:val="single"/>
        </w:rPr>
        <w:t xml:space="preserve"> </w:t>
      </w:r>
      <w:r w:rsidRPr="00817AF3">
        <w:rPr>
          <w:i/>
          <w:u w:val="single"/>
        </w:rPr>
        <w:t>Физкультминутка</w:t>
      </w:r>
    </w:p>
    <w:p w:rsidR="007F6581" w:rsidRPr="009D2D1C" w:rsidRDefault="007F6581" w:rsidP="009D2D1C">
      <w:pPr>
        <w:autoSpaceDE w:val="0"/>
        <w:autoSpaceDN w:val="0"/>
        <w:adjustRightInd w:val="0"/>
        <w:jc w:val="center"/>
        <w:rPr>
          <w:i/>
          <w:color w:val="000000"/>
          <w:u w:val="single"/>
        </w:rPr>
      </w:pPr>
      <w:r w:rsidRPr="009D2D1C">
        <w:rPr>
          <w:i/>
          <w:color w:val="000000"/>
          <w:u w:val="single"/>
        </w:rPr>
        <w:t>Звучит музыка</w:t>
      </w:r>
      <w:r w:rsidR="009D2D1C" w:rsidRPr="009D2D1C">
        <w:rPr>
          <w:i/>
          <w:color w:val="000000"/>
          <w:u w:val="single"/>
        </w:rPr>
        <w:t xml:space="preserve"> из мультфильма</w:t>
      </w:r>
      <w:r w:rsidR="00342719">
        <w:rPr>
          <w:i/>
          <w:color w:val="000000"/>
          <w:u w:val="single"/>
        </w:rPr>
        <w:t xml:space="preserve"> «Львёнок и черепаха»</w:t>
      </w:r>
    </w:p>
    <w:p w:rsidR="009D2D1C" w:rsidRDefault="007F6581" w:rsidP="009D2D1C">
      <w:pPr>
        <w:autoSpaceDE w:val="0"/>
        <w:autoSpaceDN w:val="0"/>
        <w:adjustRightInd w:val="0"/>
        <w:jc w:val="center"/>
        <w:rPr>
          <w:i/>
          <w:color w:val="000000"/>
          <w:u w:val="single"/>
        </w:rPr>
      </w:pPr>
      <w:r w:rsidRPr="009D2D1C">
        <w:rPr>
          <w:i/>
          <w:color w:val="000000"/>
          <w:u w:val="single"/>
        </w:rPr>
        <w:t>Де</w:t>
      </w:r>
      <w:r w:rsidR="004C0294">
        <w:rPr>
          <w:i/>
          <w:color w:val="000000"/>
          <w:u w:val="single"/>
        </w:rPr>
        <w:t xml:space="preserve">ти  встают в круг и под песенку делают движения. </w:t>
      </w:r>
    </w:p>
    <w:p w:rsidR="004C0294" w:rsidRDefault="004C0294" w:rsidP="009D2D1C">
      <w:pPr>
        <w:autoSpaceDE w:val="0"/>
        <w:autoSpaceDN w:val="0"/>
        <w:adjustRightInd w:val="0"/>
        <w:jc w:val="center"/>
        <w:rPr>
          <w:i/>
          <w:color w:val="000000"/>
          <w:u w:val="single"/>
        </w:rPr>
      </w:pPr>
    </w:p>
    <w:p w:rsidR="001A65B4" w:rsidRDefault="004C0294" w:rsidP="007F6581">
      <w:pPr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 xml:space="preserve">Учитель: </w:t>
      </w:r>
      <w:r>
        <w:rPr>
          <w:color w:val="000000"/>
        </w:rPr>
        <w:t>Ребята, а сейчас давайте посмотри мультфильм про черепашку</w:t>
      </w:r>
      <w:r w:rsidR="00342719">
        <w:rPr>
          <w:color w:val="000000"/>
        </w:rPr>
        <w:t>.</w:t>
      </w:r>
    </w:p>
    <w:p w:rsidR="004C0294" w:rsidRPr="00B26379" w:rsidRDefault="004C0294" w:rsidP="007F6581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7F6581" w:rsidRDefault="007F6581" w:rsidP="001A65B4">
      <w:pPr>
        <w:jc w:val="center"/>
        <w:rPr>
          <w:i/>
          <w:u w:val="single"/>
        </w:rPr>
      </w:pPr>
      <w:r w:rsidRPr="00817AF3">
        <w:rPr>
          <w:i/>
          <w:u w:val="single"/>
        </w:rPr>
        <w:t>Просмотр мул</w:t>
      </w:r>
      <w:r w:rsidR="004C0294">
        <w:rPr>
          <w:i/>
          <w:u w:val="single"/>
        </w:rPr>
        <w:t>ьтфильма про черепаху</w:t>
      </w:r>
      <w:r w:rsidR="00342719">
        <w:rPr>
          <w:i/>
          <w:u w:val="single"/>
        </w:rPr>
        <w:t>.</w:t>
      </w:r>
    </w:p>
    <w:p w:rsidR="00DD28D8" w:rsidRPr="00817AF3" w:rsidRDefault="00DD28D8" w:rsidP="001A65B4">
      <w:pPr>
        <w:jc w:val="center"/>
        <w:rPr>
          <w:i/>
          <w:u w:val="single"/>
        </w:rPr>
      </w:pPr>
    </w:p>
    <w:p w:rsidR="007F6581" w:rsidRDefault="00DD28D8" w:rsidP="007F6581">
      <w:pPr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 xml:space="preserve">Учитель: </w:t>
      </w:r>
      <w:r w:rsidRPr="00DD28D8">
        <w:rPr>
          <w:color w:val="000000"/>
        </w:rPr>
        <w:t>Давайте с вами сейчас проведём викторину.</w:t>
      </w:r>
      <w:r>
        <w:rPr>
          <w:color w:val="000000"/>
        </w:rPr>
        <w:t xml:space="preserve"> </w:t>
      </w:r>
    </w:p>
    <w:p w:rsidR="00DD28D8" w:rsidRDefault="00DD28D8" w:rsidP="007F6581">
      <w:pPr>
        <w:autoSpaceDE w:val="0"/>
        <w:autoSpaceDN w:val="0"/>
        <w:adjustRightInd w:val="0"/>
        <w:rPr>
          <w:color w:val="000000"/>
        </w:rPr>
      </w:pPr>
    </w:p>
    <w:p w:rsidR="00DD28D8" w:rsidRPr="00DD28D8" w:rsidRDefault="00DD28D8" w:rsidP="00DD28D8">
      <w:pPr>
        <w:autoSpaceDE w:val="0"/>
        <w:autoSpaceDN w:val="0"/>
        <w:adjustRightInd w:val="0"/>
        <w:jc w:val="center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Учитель по очереди называет ученика и он читает вопрос, если дети не знают ответ, то ученик зачитывает свой ответ.</w:t>
      </w:r>
    </w:p>
    <w:p w:rsidR="007F6581" w:rsidRPr="00DD28D8" w:rsidRDefault="007F6581" w:rsidP="00DD28D8">
      <w:pPr>
        <w:rPr>
          <w:u w:val="single"/>
        </w:rPr>
      </w:pPr>
    </w:p>
    <w:p w:rsidR="007F6581" w:rsidRPr="00823398" w:rsidRDefault="007F6581" w:rsidP="0082339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398">
        <w:rPr>
          <w:rFonts w:ascii="Times New Roman" w:hAnsi="Times New Roman" w:cs="Times New Roman"/>
          <w:sz w:val="24"/>
          <w:szCs w:val="24"/>
          <w:u w:val="single"/>
        </w:rPr>
        <w:t>Сколько у черепахи зубов?</w:t>
      </w:r>
      <w:r w:rsidR="00DD28D8" w:rsidRPr="0082339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823398" w:rsidRDefault="00823398" w:rsidP="0082339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23398">
        <w:rPr>
          <w:rFonts w:ascii="Times New Roman" w:hAnsi="Times New Roman" w:cs="Times New Roman"/>
          <w:sz w:val="24"/>
          <w:szCs w:val="24"/>
        </w:rPr>
        <w:t>Зубов у черепахи нет, но челюсти покрыты заострёнными роговыми пластинками, так что рот имеет некоторое подобие птичьего клюва.</w:t>
      </w:r>
    </w:p>
    <w:p w:rsidR="00823398" w:rsidRPr="00823398" w:rsidRDefault="00823398" w:rsidP="0082339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16"/>
          <w:szCs w:val="16"/>
        </w:rPr>
      </w:pPr>
    </w:p>
    <w:p w:rsidR="003B2B44" w:rsidRDefault="007F6581" w:rsidP="0082339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2B44">
        <w:rPr>
          <w:rFonts w:ascii="Times New Roman" w:hAnsi="Times New Roman" w:cs="Times New Roman"/>
          <w:sz w:val="24"/>
          <w:szCs w:val="24"/>
          <w:u w:val="single"/>
        </w:rPr>
        <w:t>Какие черепахи наиболее крупные?  Какова их длина?</w:t>
      </w:r>
      <w:r w:rsidR="00DD28D8" w:rsidRPr="003B2B4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823398" w:rsidRPr="00823398" w:rsidRDefault="00823398" w:rsidP="0082339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23398">
        <w:rPr>
          <w:rFonts w:ascii="Times New Roman" w:hAnsi="Times New Roman" w:cs="Times New Roman"/>
          <w:sz w:val="24"/>
          <w:szCs w:val="24"/>
        </w:rPr>
        <w:t>Самая большая черепаха в мире — кожистая. Ее максимальный вес достигает 900 килограммов. Средние особи весят от 300 до 500 килограммов. Длина тела этих громадных животных составляет от 135 до 210 сантиметров. Кожистые черепахи — это единственный вид семейства бесщитковых, который сохранился с давних времен.</w:t>
      </w:r>
    </w:p>
    <w:p w:rsidR="00823398" w:rsidRPr="00823398" w:rsidRDefault="00823398" w:rsidP="003B2B4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16"/>
          <w:szCs w:val="16"/>
        </w:rPr>
      </w:pPr>
    </w:p>
    <w:p w:rsidR="007F6581" w:rsidRPr="00A70C9A" w:rsidRDefault="007F6581" w:rsidP="0082339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70C9A">
        <w:rPr>
          <w:rFonts w:ascii="Times New Roman" w:hAnsi="Times New Roman" w:cs="Times New Roman"/>
          <w:sz w:val="24"/>
          <w:szCs w:val="24"/>
          <w:u w:val="single"/>
        </w:rPr>
        <w:t>От кого произошли черепахи?</w:t>
      </w:r>
      <w:r w:rsidR="00823398" w:rsidRPr="00A70C9A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823398" w:rsidRDefault="00A70C9A" w:rsidP="0082339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) </w:t>
      </w:r>
      <w:r w:rsidR="00823398" w:rsidRPr="00823398">
        <w:rPr>
          <w:rFonts w:ascii="Times New Roman" w:hAnsi="Times New Roman" w:cs="Times New Roman"/>
          <w:sz w:val="24"/>
          <w:szCs w:val="24"/>
        </w:rPr>
        <w:t xml:space="preserve">Черепахи – одни из самых древних рептилий, которые в настоящее время обитают на Земле. Эти удивительные животные произошли от </w:t>
      </w:r>
      <w:proofErr w:type="spellStart"/>
      <w:r w:rsidR="00823398" w:rsidRPr="00823398">
        <w:rPr>
          <w:rFonts w:ascii="Times New Roman" w:hAnsi="Times New Roman" w:cs="Times New Roman"/>
          <w:sz w:val="24"/>
          <w:szCs w:val="24"/>
        </w:rPr>
        <w:t>дискозавриксов</w:t>
      </w:r>
      <w:proofErr w:type="spellEnd"/>
      <w:r w:rsidR="00823398" w:rsidRPr="00823398">
        <w:rPr>
          <w:rFonts w:ascii="Times New Roman" w:hAnsi="Times New Roman" w:cs="Times New Roman"/>
          <w:sz w:val="24"/>
          <w:szCs w:val="24"/>
        </w:rPr>
        <w:t xml:space="preserve"> – амфибий, обитавших в южной части Евразии 300–500 </w:t>
      </w:r>
      <w:proofErr w:type="spellStart"/>
      <w:proofErr w:type="gramStart"/>
      <w:r w:rsidR="00823398" w:rsidRPr="00823398">
        <w:rPr>
          <w:rFonts w:ascii="Times New Roman" w:hAnsi="Times New Roman" w:cs="Times New Roman"/>
          <w:sz w:val="24"/>
          <w:szCs w:val="24"/>
        </w:rPr>
        <w:t>млн</w:t>
      </w:r>
      <w:proofErr w:type="spellEnd"/>
      <w:proofErr w:type="gramEnd"/>
      <w:r w:rsidR="00823398" w:rsidRPr="00823398">
        <w:rPr>
          <w:rFonts w:ascii="Times New Roman" w:hAnsi="Times New Roman" w:cs="Times New Roman"/>
          <w:sz w:val="24"/>
          <w:szCs w:val="24"/>
        </w:rPr>
        <w:t xml:space="preserve"> лет назад.</w:t>
      </w:r>
    </w:p>
    <w:p w:rsidR="00A70C9A" w:rsidRDefault="00A70C9A" w:rsidP="0082339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) Другие учёные </w:t>
      </w:r>
      <w:r w:rsidRPr="00A70C9A">
        <w:rPr>
          <w:rFonts w:ascii="Times New Roman" w:hAnsi="Times New Roman" w:cs="Times New Roman"/>
          <w:sz w:val="24"/>
          <w:szCs w:val="24"/>
        </w:rPr>
        <w:t xml:space="preserve"> говорят, что черепахи произошли от примитивных рептилий - котилозавров. Самые первые черепахи еще не умели втягивать голову и конечности в панцирь, потому что их некуда еще было втягивать.</w:t>
      </w:r>
    </w:p>
    <w:p w:rsidR="00A70C9A" w:rsidRPr="00A70C9A" w:rsidRDefault="00A70C9A" w:rsidP="0082339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16"/>
          <w:szCs w:val="16"/>
        </w:rPr>
      </w:pPr>
    </w:p>
    <w:p w:rsidR="007F6581" w:rsidRPr="00823398" w:rsidRDefault="007F6581" w:rsidP="003B2B4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398">
        <w:rPr>
          <w:rFonts w:ascii="Times New Roman" w:hAnsi="Times New Roman" w:cs="Times New Roman"/>
          <w:sz w:val="24"/>
          <w:szCs w:val="24"/>
          <w:u w:val="single"/>
        </w:rPr>
        <w:t>Чем питаются черепахи?</w:t>
      </w:r>
    </w:p>
    <w:p w:rsidR="003B2B44" w:rsidRDefault="003B2B44" w:rsidP="003B2B4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B2B44">
        <w:rPr>
          <w:rFonts w:ascii="Times New Roman" w:hAnsi="Times New Roman" w:cs="Times New Roman"/>
          <w:sz w:val="24"/>
          <w:szCs w:val="24"/>
        </w:rPr>
        <w:t xml:space="preserve">Черепахи в еде не </w:t>
      </w:r>
      <w:proofErr w:type="gramStart"/>
      <w:r w:rsidRPr="003B2B44">
        <w:rPr>
          <w:rFonts w:ascii="Times New Roman" w:hAnsi="Times New Roman" w:cs="Times New Roman"/>
          <w:sz w:val="24"/>
          <w:szCs w:val="24"/>
        </w:rPr>
        <w:t>прихотливы</w:t>
      </w:r>
      <w:proofErr w:type="gramEnd"/>
      <w:r w:rsidRPr="003B2B44">
        <w:rPr>
          <w:rFonts w:ascii="Times New Roman" w:hAnsi="Times New Roman" w:cs="Times New Roman"/>
          <w:sz w:val="24"/>
          <w:szCs w:val="24"/>
        </w:rPr>
        <w:t xml:space="preserve"> едят так сказать все подряд в зависимости от вида черепахи. Водоплавающие черепахи питаются рыбой, лягушкой, черепахи больших размеров даже утками. Сухопутные черепахи </w:t>
      </w:r>
      <w:proofErr w:type="gramStart"/>
      <w:r w:rsidRPr="003B2B44">
        <w:rPr>
          <w:rFonts w:ascii="Times New Roman" w:hAnsi="Times New Roman" w:cs="Times New Roman"/>
          <w:sz w:val="24"/>
          <w:szCs w:val="24"/>
        </w:rPr>
        <w:t>могут</w:t>
      </w:r>
      <w:proofErr w:type="gramEnd"/>
      <w:r w:rsidRPr="003B2B44">
        <w:rPr>
          <w:rFonts w:ascii="Times New Roman" w:hAnsi="Times New Roman" w:cs="Times New Roman"/>
          <w:sz w:val="24"/>
          <w:szCs w:val="24"/>
        </w:rPr>
        <w:t xml:space="preserve"> есть грибы, ягоды, различную траву.</w:t>
      </w:r>
    </w:p>
    <w:p w:rsidR="00823398" w:rsidRPr="00823398" w:rsidRDefault="00823398" w:rsidP="003B2B4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16"/>
          <w:szCs w:val="16"/>
        </w:rPr>
      </w:pPr>
    </w:p>
    <w:p w:rsidR="007F6581" w:rsidRPr="00823398" w:rsidRDefault="007F6581" w:rsidP="0082339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398">
        <w:rPr>
          <w:rFonts w:ascii="Times New Roman" w:hAnsi="Times New Roman" w:cs="Times New Roman"/>
          <w:sz w:val="24"/>
          <w:szCs w:val="24"/>
          <w:u w:val="single"/>
        </w:rPr>
        <w:t>Какова продолжительность жизни черепах?</w:t>
      </w:r>
      <w:r w:rsidR="00DD28D8" w:rsidRPr="0082339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823398" w:rsidRDefault="00823398" w:rsidP="0082339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23398">
        <w:rPr>
          <w:rFonts w:ascii="Times New Roman" w:hAnsi="Times New Roman" w:cs="Times New Roman"/>
          <w:sz w:val="24"/>
          <w:szCs w:val="24"/>
        </w:rPr>
        <w:t xml:space="preserve">Самая долгоживущая черепаха — это </w:t>
      </w:r>
      <w:proofErr w:type="spellStart"/>
      <w:r w:rsidRPr="00823398">
        <w:rPr>
          <w:rFonts w:ascii="Times New Roman" w:hAnsi="Times New Roman" w:cs="Times New Roman"/>
          <w:sz w:val="24"/>
          <w:szCs w:val="24"/>
        </w:rPr>
        <w:t>черепаха-марион</w:t>
      </w:r>
      <w:proofErr w:type="spellEnd"/>
      <w:r w:rsidRPr="00823398">
        <w:rPr>
          <w:rFonts w:ascii="Times New Roman" w:hAnsi="Times New Roman" w:cs="Times New Roman"/>
          <w:sz w:val="24"/>
          <w:szCs w:val="24"/>
        </w:rPr>
        <w:t>, одна из черепах этого вида прожила 152 года. Ученые считают, что если ей создать хорошие условия для жизни, то она может прожить до 200-300 лет. Такие условия могут быть созданы в зоопарке, где за черепахой будут ухаживать, кормить, лечить в случае болезни. А в живой природе черепаха рискует быть съеденной.</w:t>
      </w:r>
    </w:p>
    <w:p w:rsidR="00823398" w:rsidRPr="00823398" w:rsidRDefault="00823398" w:rsidP="0082339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16"/>
          <w:szCs w:val="16"/>
        </w:rPr>
      </w:pPr>
    </w:p>
    <w:p w:rsidR="007F6581" w:rsidRPr="00823398" w:rsidRDefault="007F6581" w:rsidP="0082339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398">
        <w:rPr>
          <w:rFonts w:ascii="Times New Roman" w:hAnsi="Times New Roman" w:cs="Times New Roman"/>
          <w:sz w:val="24"/>
          <w:szCs w:val="24"/>
          <w:u w:val="single"/>
        </w:rPr>
        <w:t>Какие черепахи встречаются на нашей планете?</w:t>
      </w:r>
    </w:p>
    <w:p w:rsidR="00823398" w:rsidRDefault="00823398" w:rsidP="0082339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23398">
        <w:rPr>
          <w:rFonts w:ascii="Times New Roman" w:hAnsi="Times New Roman" w:cs="Times New Roman"/>
          <w:sz w:val="24"/>
          <w:szCs w:val="24"/>
        </w:rPr>
        <w:t>На нашей планете живут морские, речные и наземные черепахи. Всего черепах 230 видов. Различаются они по строению тела, размеру и окраске. Речные и сухопутные черепахи гораздо меньше в размерах, чем их морские сородичи. Больше всего в мире наземных и речных черепах. Морских черепах намного меньше. Все черепахи размножаются путем откладывания яиц, при этом они зарывают их в песке, либо в куче гнилых растений, чтобы детенышам было тепло.</w:t>
      </w:r>
    </w:p>
    <w:p w:rsidR="00823398" w:rsidRPr="00823398" w:rsidRDefault="00823398" w:rsidP="0082339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16"/>
          <w:szCs w:val="16"/>
        </w:rPr>
      </w:pPr>
    </w:p>
    <w:p w:rsidR="003B2B44" w:rsidRPr="003B2B44" w:rsidRDefault="003B2B44" w:rsidP="0082339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2B44">
        <w:rPr>
          <w:rFonts w:ascii="Times New Roman" w:hAnsi="Times New Roman" w:cs="Times New Roman"/>
          <w:sz w:val="24"/>
          <w:szCs w:val="24"/>
          <w:u w:val="single"/>
        </w:rPr>
        <w:t>Различают ли черепахи цвета</w:t>
      </w:r>
      <w:r w:rsidR="007F6581" w:rsidRPr="003B2B44">
        <w:rPr>
          <w:rFonts w:ascii="Times New Roman" w:hAnsi="Times New Roman" w:cs="Times New Roman"/>
          <w:sz w:val="24"/>
          <w:szCs w:val="24"/>
          <w:u w:val="single"/>
        </w:rPr>
        <w:t>?</w:t>
      </w:r>
    </w:p>
    <w:p w:rsidR="003B2B44" w:rsidRPr="003B2B44" w:rsidRDefault="003B2B44" w:rsidP="003B2B4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B2B44">
        <w:rPr>
          <w:rFonts w:ascii="Times New Roman" w:hAnsi="Times New Roman" w:cs="Times New Roman"/>
          <w:sz w:val="24"/>
          <w:szCs w:val="24"/>
        </w:rPr>
        <w:t>Зрение у черепах цветное. В определении своих симпатий и антипатий по отношению к особям своего вида черепаха использует зрение.</w:t>
      </w:r>
    </w:p>
    <w:p w:rsidR="003B2B44" w:rsidRPr="003B2B44" w:rsidRDefault="003B2B44" w:rsidP="003B2B4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B2B44">
        <w:rPr>
          <w:rFonts w:ascii="Times New Roman" w:hAnsi="Times New Roman" w:cs="Times New Roman"/>
          <w:sz w:val="24"/>
          <w:szCs w:val="24"/>
        </w:rPr>
        <w:t>Черепаха способна различать цвет корма и выбирать определенные кусочки, например,</w:t>
      </w:r>
      <w:r>
        <w:rPr>
          <w:rFonts w:ascii="Times New Roman" w:hAnsi="Times New Roman" w:cs="Times New Roman"/>
          <w:sz w:val="24"/>
          <w:szCs w:val="24"/>
        </w:rPr>
        <w:t xml:space="preserve"> морковку</w:t>
      </w:r>
      <w:r w:rsidRPr="003B2B44">
        <w:rPr>
          <w:rFonts w:ascii="Times New Roman" w:hAnsi="Times New Roman" w:cs="Times New Roman"/>
          <w:sz w:val="24"/>
          <w:szCs w:val="24"/>
        </w:rPr>
        <w:t>.</w:t>
      </w:r>
    </w:p>
    <w:p w:rsidR="003B2B44" w:rsidRDefault="003B2B44" w:rsidP="003B2B4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B2B44">
        <w:rPr>
          <w:rFonts w:ascii="Times New Roman" w:hAnsi="Times New Roman" w:cs="Times New Roman"/>
          <w:sz w:val="24"/>
          <w:szCs w:val="24"/>
        </w:rPr>
        <w:t>Цвет корма может также играть некоторую роль: черепахи хорошо различают цвета и предпочитают</w:t>
      </w:r>
      <w:r>
        <w:rPr>
          <w:rFonts w:ascii="Times New Roman" w:hAnsi="Times New Roman" w:cs="Times New Roman"/>
          <w:sz w:val="24"/>
          <w:szCs w:val="24"/>
        </w:rPr>
        <w:t xml:space="preserve"> желтый, оранжевый и красный. </w:t>
      </w:r>
    </w:p>
    <w:p w:rsidR="003B2B44" w:rsidRPr="00DD28D8" w:rsidRDefault="003B2B44" w:rsidP="003B2B4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F6581" w:rsidRPr="002378EC" w:rsidRDefault="007F6581" w:rsidP="002378E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78EC">
        <w:rPr>
          <w:rFonts w:ascii="Times New Roman" w:hAnsi="Times New Roman" w:cs="Times New Roman"/>
          <w:sz w:val="24"/>
          <w:szCs w:val="24"/>
          <w:u w:val="single"/>
        </w:rPr>
        <w:t>Какой мозг у черепахи развит слабо?</w:t>
      </w:r>
    </w:p>
    <w:p w:rsidR="002378EC" w:rsidRDefault="002378EC" w:rsidP="002378E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378EC">
        <w:rPr>
          <w:rFonts w:ascii="Times New Roman" w:hAnsi="Times New Roman" w:cs="Times New Roman"/>
          <w:sz w:val="24"/>
          <w:szCs w:val="24"/>
        </w:rPr>
        <w:t xml:space="preserve">Головной мозг черепах развит довольно слабо в отличие от </w:t>
      </w:r>
      <w:proofErr w:type="gramStart"/>
      <w:r w:rsidRPr="002378EC">
        <w:rPr>
          <w:rFonts w:ascii="Times New Roman" w:hAnsi="Times New Roman" w:cs="Times New Roman"/>
          <w:sz w:val="24"/>
          <w:szCs w:val="24"/>
        </w:rPr>
        <w:t>спинного</w:t>
      </w:r>
      <w:proofErr w:type="gramEnd"/>
      <w:r w:rsidRPr="002378EC">
        <w:rPr>
          <w:rFonts w:ascii="Times New Roman" w:hAnsi="Times New Roman" w:cs="Times New Roman"/>
          <w:sz w:val="24"/>
          <w:szCs w:val="24"/>
        </w:rPr>
        <w:t>, который обладает достаточно большой массой и толщиной. Череп этих животных окостеневший, состоящий из двух отделов – мозгового и висцерального.</w:t>
      </w:r>
    </w:p>
    <w:p w:rsidR="002378EC" w:rsidRPr="002378EC" w:rsidRDefault="002378EC" w:rsidP="002378E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16"/>
          <w:szCs w:val="16"/>
        </w:rPr>
      </w:pPr>
    </w:p>
    <w:p w:rsidR="007F6581" w:rsidRPr="002378EC" w:rsidRDefault="007F6581" w:rsidP="002378E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78EC">
        <w:rPr>
          <w:rFonts w:ascii="Times New Roman" w:hAnsi="Times New Roman" w:cs="Times New Roman"/>
          <w:sz w:val="24"/>
          <w:szCs w:val="24"/>
          <w:u w:val="single"/>
        </w:rPr>
        <w:t>У каких черепах шея длиннее туловища?</w:t>
      </w:r>
      <w:r w:rsidR="00DD28D8" w:rsidRPr="002378E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2378EC" w:rsidRDefault="002378EC" w:rsidP="002378E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2378EC">
        <w:rPr>
          <w:rFonts w:ascii="Times New Roman" w:hAnsi="Times New Roman" w:cs="Times New Roman"/>
          <w:sz w:val="24"/>
          <w:szCs w:val="24"/>
        </w:rPr>
        <w:t>Змеиношейная</w:t>
      </w:r>
      <w:proofErr w:type="spellEnd"/>
      <w:r w:rsidRPr="002378EC">
        <w:rPr>
          <w:rFonts w:ascii="Times New Roman" w:hAnsi="Times New Roman" w:cs="Times New Roman"/>
          <w:sz w:val="24"/>
          <w:szCs w:val="24"/>
        </w:rPr>
        <w:t xml:space="preserve"> черепаха. Длина шеи у нее с головой почти равна длине туловища. Живет в реках и озерах, хорошо плавает и ныряет.</w:t>
      </w:r>
    </w:p>
    <w:p w:rsidR="002378EC" w:rsidRPr="00DD28D8" w:rsidRDefault="002378EC" w:rsidP="002378E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F6581" w:rsidRPr="00A70C9A" w:rsidRDefault="007F6581" w:rsidP="00A70C9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70C9A">
        <w:rPr>
          <w:rFonts w:ascii="Times New Roman" w:hAnsi="Times New Roman" w:cs="Times New Roman"/>
          <w:sz w:val="24"/>
          <w:szCs w:val="24"/>
          <w:u w:val="single"/>
        </w:rPr>
        <w:t>Сколько весит слоновая черепаха?</w:t>
      </w:r>
      <w:r w:rsidR="00DD28D8" w:rsidRPr="00A70C9A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A70C9A" w:rsidRDefault="00A70C9A" w:rsidP="00A70C9A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70C9A">
        <w:rPr>
          <w:rFonts w:ascii="Times New Roman" w:hAnsi="Times New Roman" w:cs="Times New Roman"/>
          <w:sz w:val="24"/>
          <w:szCs w:val="24"/>
        </w:rPr>
        <w:t xml:space="preserve">Слоновая черепаха – самый крупный вид черепах </w:t>
      </w:r>
      <w:proofErr w:type="gramStart"/>
      <w:r w:rsidRPr="00A70C9A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A70C9A">
        <w:rPr>
          <w:rFonts w:ascii="Times New Roman" w:hAnsi="Times New Roman" w:cs="Times New Roman"/>
          <w:sz w:val="24"/>
          <w:szCs w:val="24"/>
        </w:rPr>
        <w:t xml:space="preserve"> существующих на сегодняшний день. Взрослая слоновая черепаха веси</w:t>
      </w:r>
      <w:r>
        <w:rPr>
          <w:rFonts w:ascii="Times New Roman" w:hAnsi="Times New Roman" w:cs="Times New Roman"/>
          <w:sz w:val="24"/>
          <w:szCs w:val="24"/>
        </w:rPr>
        <w:t xml:space="preserve">т порядка 150-200 кг, </w:t>
      </w:r>
      <w:r w:rsidRPr="00A70C9A">
        <w:rPr>
          <w:rFonts w:ascii="Times New Roman" w:hAnsi="Times New Roman" w:cs="Times New Roman"/>
          <w:sz w:val="24"/>
          <w:szCs w:val="24"/>
        </w:rPr>
        <w:t>а отдельные гиганты весят до 400 кг.</w:t>
      </w:r>
    </w:p>
    <w:p w:rsidR="00A70C9A" w:rsidRPr="00DD28D8" w:rsidRDefault="00A70C9A" w:rsidP="00A70C9A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202CD" w:rsidRDefault="007F6581" w:rsidP="002378E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78EC">
        <w:rPr>
          <w:rFonts w:ascii="Times New Roman" w:hAnsi="Times New Roman" w:cs="Times New Roman"/>
          <w:sz w:val="24"/>
          <w:szCs w:val="24"/>
          <w:u w:val="single"/>
        </w:rPr>
        <w:t>Как определить пол черепахи?</w:t>
      </w:r>
      <w:r w:rsidR="00DD28D8" w:rsidRPr="002378EC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3230E3" w:rsidRPr="003230E3" w:rsidRDefault="003230E3" w:rsidP="003230E3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230E3">
        <w:rPr>
          <w:rFonts w:ascii="Times New Roman" w:hAnsi="Times New Roman" w:cs="Times New Roman"/>
          <w:sz w:val="24"/>
          <w:szCs w:val="24"/>
        </w:rPr>
        <w:t xml:space="preserve">У самцов хвост длиннее и толще, когти передних лап значительно длиннее, длина </w:t>
      </w:r>
      <w:proofErr w:type="spellStart"/>
      <w:r w:rsidRPr="003230E3">
        <w:rPr>
          <w:rFonts w:ascii="Times New Roman" w:hAnsi="Times New Roman" w:cs="Times New Roman"/>
          <w:sz w:val="24"/>
          <w:szCs w:val="24"/>
        </w:rPr>
        <w:t>карапакса</w:t>
      </w:r>
      <w:proofErr w:type="spellEnd"/>
      <w:r w:rsidRPr="003230E3">
        <w:rPr>
          <w:rFonts w:ascii="Times New Roman" w:hAnsi="Times New Roman" w:cs="Times New Roman"/>
          <w:sz w:val="24"/>
          <w:szCs w:val="24"/>
        </w:rPr>
        <w:t xml:space="preserve"> меньше, чем у самок, пластрон вогнут. У самок пластрон </w:t>
      </w:r>
      <w:proofErr w:type="spellStart"/>
      <w:r w:rsidRPr="003230E3">
        <w:rPr>
          <w:rFonts w:ascii="Times New Roman" w:hAnsi="Times New Roman" w:cs="Times New Roman"/>
          <w:sz w:val="24"/>
          <w:szCs w:val="24"/>
        </w:rPr>
        <w:t>ровный</w:t>
      </w:r>
      <w:proofErr w:type="gramStart"/>
      <w:r w:rsidRPr="003230E3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3230E3">
        <w:rPr>
          <w:rFonts w:ascii="Times New Roman" w:hAnsi="Times New Roman" w:cs="Times New Roman"/>
          <w:sz w:val="24"/>
          <w:szCs w:val="24"/>
        </w:rPr>
        <w:t>олее-менее</w:t>
      </w:r>
      <w:proofErr w:type="spellEnd"/>
      <w:r w:rsidRPr="003230E3">
        <w:rPr>
          <w:rFonts w:ascii="Times New Roman" w:hAnsi="Times New Roman" w:cs="Times New Roman"/>
          <w:sz w:val="24"/>
          <w:szCs w:val="24"/>
        </w:rPr>
        <w:t xml:space="preserve"> достоверно пол можно определить с 6-7-летнего возраста.</w:t>
      </w:r>
    </w:p>
    <w:p w:rsidR="002378EC" w:rsidRPr="003230E3" w:rsidRDefault="002378EC" w:rsidP="002378EC">
      <w:pPr>
        <w:pStyle w:val="a3"/>
        <w:spacing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3230E3">
        <w:rPr>
          <w:rFonts w:ascii="Times New Roman" w:hAnsi="Times New Roman" w:cs="Times New Roman"/>
          <w:i/>
          <w:sz w:val="24"/>
          <w:szCs w:val="24"/>
        </w:rPr>
        <w:t xml:space="preserve">      Достоверное определение </w:t>
      </w:r>
      <w:proofErr w:type="gramStart"/>
      <w:r w:rsidRPr="003230E3">
        <w:rPr>
          <w:rFonts w:ascii="Times New Roman" w:hAnsi="Times New Roman" w:cs="Times New Roman"/>
          <w:i/>
          <w:sz w:val="24"/>
          <w:szCs w:val="24"/>
        </w:rPr>
        <w:t>пола</w:t>
      </w:r>
      <w:proofErr w:type="gramEnd"/>
      <w:r w:rsidRPr="003230E3">
        <w:rPr>
          <w:rFonts w:ascii="Times New Roman" w:hAnsi="Times New Roman" w:cs="Times New Roman"/>
          <w:i/>
          <w:sz w:val="24"/>
          <w:szCs w:val="24"/>
        </w:rPr>
        <w:t xml:space="preserve"> возможно у половозрелых черепах при возрасте  6 - 8 лет и длине панциря 10-11 см, причем лучше определять пол в сравнении с другими черепахами. Следующие признаки определения пола относятся почти ко всем видам черепах.</w:t>
      </w:r>
    </w:p>
    <w:p w:rsidR="002378EC" w:rsidRPr="003230E3" w:rsidRDefault="002378EC" w:rsidP="002378EC">
      <w:pPr>
        <w:pStyle w:val="a3"/>
        <w:spacing w:line="240" w:lineRule="auto"/>
        <w:ind w:left="1080"/>
        <w:rPr>
          <w:rFonts w:ascii="Times New Roman" w:hAnsi="Times New Roman" w:cs="Times New Roman"/>
          <w:i/>
          <w:sz w:val="16"/>
          <w:szCs w:val="16"/>
        </w:rPr>
      </w:pPr>
    </w:p>
    <w:p w:rsidR="002378EC" w:rsidRPr="003230E3" w:rsidRDefault="002378EC" w:rsidP="002378EC">
      <w:pPr>
        <w:pStyle w:val="a3"/>
        <w:spacing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3230E3">
        <w:rPr>
          <w:rFonts w:ascii="Times New Roman" w:hAnsi="Times New Roman" w:cs="Times New Roman"/>
          <w:i/>
          <w:sz w:val="24"/>
          <w:szCs w:val="24"/>
        </w:rPr>
        <w:t xml:space="preserve">    </w:t>
      </w:r>
      <w:proofErr w:type="gramStart"/>
      <w:r w:rsidRPr="003230E3">
        <w:rPr>
          <w:rFonts w:ascii="Times New Roman" w:hAnsi="Times New Roman" w:cs="Times New Roman"/>
          <w:i/>
          <w:sz w:val="24"/>
          <w:szCs w:val="24"/>
        </w:rPr>
        <w:t xml:space="preserve">У самцов пластрон (брюшная сторона панциря) черепах вогнутый, что помогает удержанию его тела на выпуклом </w:t>
      </w:r>
      <w:proofErr w:type="spellStart"/>
      <w:r w:rsidRPr="003230E3">
        <w:rPr>
          <w:rFonts w:ascii="Times New Roman" w:hAnsi="Times New Roman" w:cs="Times New Roman"/>
          <w:i/>
          <w:sz w:val="24"/>
          <w:szCs w:val="24"/>
        </w:rPr>
        <w:t>карапаксе</w:t>
      </w:r>
      <w:proofErr w:type="spellEnd"/>
      <w:r w:rsidRPr="003230E3">
        <w:rPr>
          <w:rFonts w:ascii="Times New Roman" w:hAnsi="Times New Roman" w:cs="Times New Roman"/>
          <w:i/>
          <w:sz w:val="24"/>
          <w:szCs w:val="24"/>
        </w:rPr>
        <w:t xml:space="preserve"> самки при спаривании, хвост утолщен у основания, длинный.</w:t>
      </w:r>
      <w:proofErr w:type="gramEnd"/>
      <w:r w:rsidRPr="003230E3">
        <w:rPr>
          <w:rFonts w:ascii="Times New Roman" w:hAnsi="Times New Roman" w:cs="Times New Roman"/>
          <w:i/>
          <w:sz w:val="24"/>
          <w:szCs w:val="24"/>
        </w:rPr>
        <w:t xml:space="preserve"> Клоака расположена дальше по хвосту, чем у самок. У самцов сухопутных черепах лучше выражены бедренные шпоры, чем у самок. Часто самцы мельче самок. Самцы более агрессивные и активные, они могут делать попытки спаривания, преследовать своих партнеров, кусать самок за лапы, биться панцирями и пытаться перевернуть других самцов. Также самцы производят характерные движения головой вверх и вниз.</w:t>
      </w:r>
    </w:p>
    <w:p w:rsidR="002378EC" w:rsidRPr="003230E3" w:rsidRDefault="002378EC" w:rsidP="002378EC">
      <w:pPr>
        <w:pStyle w:val="a3"/>
        <w:spacing w:line="240" w:lineRule="auto"/>
        <w:ind w:left="1080"/>
        <w:rPr>
          <w:rFonts w:ascii="Times New Roman" w:hAnsi="Times New Roman" w:cs="Times New Roman"/>
          <w:i/>
          <w:sz w:val="16"/>
          <w:szCs w:val="16"/>
        </w:rPr>
      </w:pPr>
    </w:p>
    <w:p w:rsidR="002378EC" w:rsidRPr="003230E3" w:rsidRDefault="002378EC" w:rsidP="002378EC">
      <w:pPr>
        <w:pStyle w:val="a3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3230E3">
        <w:rPr>
          <w:rFonts w:ascii="Times New Roman" w:hAnsi="Times New Roman" w:cs="Times New Roman"/>
          <w:i/>
          <w:sz w:val="24"/>
          <w:szCs w:val="24"/>
        </w:rPr>
        <w:t xml:space="preserve">   У самок пластрон - плоский, хвост короткий за счет размещения в их клоаке яйцевода, без утолщения. Клоака расположена около конца </w:t>
      </w:r>
      <w:proofErr w:type="spellStart"/>
      <w:r w:rsidRPr="003230E3">
        <w:rPr>
          <w:rFonts w:ascii="Times New Roman" w:hAnsi="Times New Roman" w:cs="Times New Roman"/>
          <w:i/>
          <w:sz w:val="24"/>
          <w:szCs w:val="24"/>
        </w:rPr>
        <w:t>карапакса</w:t>
      </w:r>
      <w:proofErr w:type="spellEnd"/>
      <w:r w:rsidRPr="003230E3">
        <w:rPr>
          <w:rFonts w:ascii="Times New Roman" w:hAnsi="Times New Roman" w:cs="Times New Roman"/>
          <w:i/>
          <w:sz w:val="24"/>
          <w:szCs w:val="24"/>
        </w:rPr>
        <w:t xml:space="preserve">. Задний край пластрона и углы </w:t>
      </w:r>
      <w:proofErr w:type="spellStart"/>
      <w:r w:rsidRPr="003230E3">
        <w:rPr>
          <w:rFonts w:ascii="Times New Roman" w:hAnsi="Times New Roman" w:cs="Times New Roman"/>
          <w:i/>
          <w:sz w:val="24"/>
          <w:szCs w:val="24"/>
        </w:rPr>
        <w:t>карапакса</w:t>
      </w:r>
      <w:proofErr w:type="spellEnd"/>
      <w:r w:rsidRPr="003230E3">
        <w:rPr>
          <w:rFonts w:ascii="Times New Roman" w:hAnsi="Times New Roman" w:cs="Times New Roman"/>
          <w:i/>
          <w:sz w:val="24"/>
          <w:szCs w:val="24"/>
        </w:rPr>
        <w:t xml:space="preserve"> образуют отверстие, диаметр которого у самок несколько больше, чем у самцов.</w:t>
      </w:r>
    </w:p>
    <w:p w:rsidR="002378EC" w:rsidRPr="002378EC" w:rsidRDefault="002378EC" w:rsidP="002378E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16"/>
          <w:szCs w:val="16"/>
        </w:rPr>
      </w:pPr>
    </w:p>
    <w:p w:rsidR="009D2D1C" w:rsidRDefault="009D77EB" w:rsidP="009D2D1C">
      <w:pPr>
        <w:pStyle w:val="3"/>
        <w:spacing w:line="240" w:lineRule="auto"/>
        <w:ind w:firstLine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Учитель: </w:t>
      </w:r>
      <w:r w:rsidR="00342719">
        <w:rPr>
          <w:color w:val="auto"/>
          <w:sz w:val="24"/>
          <w:szCs w:val="24"/>
        </w:rPr>
        <w:t xml:space="preserve">Ребята, а теперь вы  из </w:t>
      </w:r>
      <w:proofErr w:type="spellStart"/>
      <w:r w:rsidR="00342719">
        <w:rPr>
          <w:color w:val="auto"/>
          <w:sz w:val="24"/>
          <w:szCs w:val="24"/>
        </w:rPr>
        <w:t>пазлов</w:t>
      </w:r>
      <w:proofErr w:type="spellEnd"/>
      <w:r w:rsidR="00342719">
        <w:rPr>
          <w:color w:val="auto"/>
          <w:sz w:val="24"/>
          <w:szCs w:val="24"/>
        </w:rPr>
        <w:t xml:space="preserve"> соберите</w:t>
      </w:r>
      <w:r>
        <w:rPr>
          <w:color w:val="auto"/>
          <w:sz w:val="24"/>
          <w:szCs w:val="24"/>
        </w:rPr>
        <w:t xml:space="preserve"> рисуно</w:t>
      </w:r>
      <w:r w:rsidR="00342719">
        <w:rPr>
          <w:color w:val="auto"/>
          <w:sz w:val="24"/>
          <w:szCs w:val="24"/>
        </w:rPr>
        <w:t>к. И мы посмотрим, кто у вас получился.</w:t>
      </w:r>
    </w:p>
    <w:p w:rsidR="00342719" w:rsidRDefault="00342719" w:rsidP="009D2D1C">
      <w:pPr>
        <w:pStyle w:val="3"/>
        <w:spacing w:line="240" w:lineRule="auto"/>
        <w:ind w:firstLine="0"/>
        <w:rPr>
          <w:color w:val="auto"/>
          <w:sz w:val="24"/>
          <w:szCs w:val="24"/>
        </w:rPr>
      </w:pPr>
    </w:p>
    <w:p w:rsidR="00342719" w:rsidRPr="00342719" w:rsidRDefault="00342719" w:rsidP="00342719">
      <w:pPr>
        <w:ind w:firstLine="709"/>
        <w:rPr>
          <w:i/>
          <w:u w:val="single"/>
        </w:rPr>
      </w:pPr>
      <w:r w:rsidRPr="00342719">
        <w:rPr>
          <w:i/>
          <w:u w:val="single"/>
        </w:rPr>
        <w:t>Конкурс  «Собери черепаху».</w:t>
      </w:r>
      <w:r>
        <w:rPr>
          <w:i/>
          <w:u w:val="single"/>
        </w:rPr>
        <w:t xml:space="preserve"> Ребята на доске, с помощью магнитов, собирают картинку.</w:t>
      </w:r>
    </w:p>
    <w:p w:rsidR="009D77EB" w:rsidRPr="009D77EB" w:rsidRDefault="009D77EB" w:rsidP="009D77EB">
      <w:pPr>
        <w:pStyle w:val="3"/>
        <w:spacing w:line="240" w:lineRule="auto"/>
        <w:ind w:firstLine="0"/>
        <w:rPr>
          <w:color w:val="auto"/>
          <w:sz w:val="24"/>
          <w:szCs w:val="24"/>
        </w:rPr>
      </w:pPr>
    </w:p>
    <w:p w:rsidR="009D2D1C" w:rsidRDefault="009D2D1C" w:rsidP="009D2D1C">
      <w:pPr>
        <w:pStyle w:val="3"/>
        <w:spacing w:line="240" w:lineRule="auto"/>
        <w:ind w:firstLine="0"/>
        <w:rPr>
          <w:color w:val="auto"/>
          <w:sz w:val="24"/>
          <w:szCs w:val="24"/>
        </w:rPr>
      </w:pPr>
    </w:p>
    <w:p w:rsidR="009D2D1C" w:rsidRDefault="00342719" w:rsidP="009D2D1C">
      <w:pPr>
        <w:pStyle w:val="3"/>
        <w:spacing w:line="240" w:lineRule="auto"/>
        <w:ind w:firstLine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Учитель: </w:t>
      </w:r>
      <w:r w:rsidRPr="00342719">
        <w:rPr>
          <w:color w:val="auto"/>
          <w:sz w:val="24"/>
          <w:szCs w:val="24"/>
        </w:rPr>
        <w:t>А теперь давайте поиграем</w:t>
      </w:r>
      <w:r>
        <w:rPr>
          <w:color w:val="auto"/>
          <w:sz w:val="24"/>
          <w:szCs w:val="24"/>
        </w:rPr>
        <w:t xml:space="preserve"> в игру «Черепаший шаг».</w:t>
      </w:r>
    </w:p>
    <w:p w:rsidR="00342719" w:rsidRDefault="00342719" w:rsidP="009D2D1C">
      <w:pPr>
        <w:pStyle w:val="3"/>
        <w:spacing w:line="240" w:lineRule="auto"/>
        <w:ind w:firstLine="0"/>
        <w:rPr>
          <w:color w:val="auto"/>
          <w:sz w:val="24"/>
          <w:szCs w:val="24"/>
        </w:rPr>
      </w:pPr>
    </w:p>
    <w:p w:rsidR="00342719" w:rsidRDefault="00342719" w:rsidP="00342719">
      <w:pPr>
        <w:pStyle w:val="3"/>
        <w:spacing w:line="240" w:lineRule="auto"/>
        <w:ind w:firstLine="0"/>
        <w:jc w:val="center"/>
        <w:rPr>
          <w:i/>
          <w:color w:val="auto"/>
          <w:sz w:val="24"/>
          <w:szCs w:val="24"/>
          <w:u w:val="single"/>
        </w:rPr>
      </w:pPr>
      <w:r>
        <w:rPr>
          <w:i/>
          <w:color w:val="auto"/>
          <w:sz w:val="24"/>
          <w:szCs w:val="24"/>
          <w:u w:val="single"/>
        </w:rPr>
        <w:t xml:space="preserve">Дети делятся на две команды. </w:t>
      </w:r>
      <w:r w:rsidRPr="00342719">
        <w:rPr>
          <w:i/>
          <w:color w:val="auto"/>
          <w:sz w:val="24"/>
          <w:szCs w:val="24"/>
          <w:u w:val="single"/>
        </w:rPr>
        <w:t>Под</w:t>
      </w:r>
      <w:r>
        <w:rPr>
          <w:i/>
          <w:color w:val="auto"/>
          <w:sz w:val="24"/>
          <w:szCs w:val="24"/>
          <w:u w:val="single"/>
        </w:rPr>
        <w:t xml:space="preserve"> песенку «</w:t>
      </w:r>
      <w:proofErr w:type="spellStart"/>
      <w:r>
        <w:rPr>
          <w:i/>
          <w:color w:val="auto"/>
          <w:sz w:val="24"/>
          <w:szCs w:val="24"/>
          <w:u w:val="single"/>
        </w:rPr>
        <w:t>Черепашонок</w:t>
      </w:r>
      <w:proofErr w:type="spellEnd"/>
      <w:r>
        <w:rPr>
          <w:i/>
          <w:color w:val="auto"/>
          <w:sz w:val="24"/>
          <w:szCs w:val="24"/>
          <w:u w:val="single"/>
        </w:rPr>
        <w:t>» начинается игра.</w:t>
      </w:r>
    </w:p>
    <w:p w:rsidR="00DD28D8" w:rsidRDefault="00DD28D8" w:rsidP="00DD28D8">
      <w:pPr>
        <w:pStyle w:val="3"/>
        <w:spacing w:line="240" w:lineRule="auto"/>
        <w:ind w:firstLine="0"/>
        <w:rPr>
          <w:i/>
          <w:color w:val="auto"/>
          <w:sz w:val="24"/>
          <w:szCs w:val="24"/>
          <w:u w:val="single"/>
        </w:rPr>
      </w:pPr>
    </w:p>
    <w:p w:rsidR="00DD28D8" w:rsidRPr="00DD28D8" w:rsidRDefault="00DD28D8" w:rsidP="00DD28D8">
      <w:pPr>
        <w:pStyle w:val="3"/>
        <w:spacing w:line="240" w:lineRule="auto"/>
        <w:ind w:firstLine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Учитель: </w:t>
      </w:r>
      <w:r>
        <w:rPr>
          <w:color w:val="auto"/>
          <w:sz w:val="24"/>
          <w:szCs w:val="24"/>
        </w:rPr>
        <w:t>Ребята вы все молодцы. Спасибо.</w:t>
      </w:r>
    </w:p>
    <w:p w:rsidR="009D2D1C" w:rsidRDefault="009D2D1C" w:rsidP="009D2D1C">
      <w:pPr>
        <w:pStyle w:val="3"/>
        <w:spacing w:line="240" w:lineRule="auto"/>
        <w:ind w:firstLine="0"/>
        <w:rPr>
          <w:color w:val="auto"/>
          <w:sz w:val="24"/>
          <w:szCs w:val="24"/>
        </w:rPr>
      </w:pPr>
    </w:p>
    <w:p w:rsidR="009D2D1C" w:rsidRDefault="009D2D1C" w:rsidP="009D2D1C">
      <w:pPr>
        <w:pStyle w:val="3"/>
        <w:spacing w:line="240" w:lineRule="auto"/>
        <w:ind w:firstLine="0"/>
        <w:rPr>
          <w:color w:val="auto"/>
          <w:sz w:val="24"/>
          <w:szCs w:val="24"/>
        </w:rPr>
      </w:pPr>
    </w:p>
    <w:p w:rsidR="00DD28D8" w:rsidRDefault="00DD28D8" w:rsidP="009D2D1C">
      <w:pPr>
        <w:pStyle w:val="3"/>
        <w:spacing w:line="240" w:lineRule="auto"/>
        <w:ind w:firstLine="0"/>
        <w:rPr>
          <w:color w:val="auto"/>
          <w:sz w:val="24"/>
          <w:szCs w:val="24"/>
        </w:rPr>
      </w:pPr>
    </w:p>
    <w:p w:rsidR="00B26379" w:rsidRDefault="00B26379" w:rsidP="009D2D1C">
      <w:pPr>
        <w:pStyle w:val="3"/>
        <w:spacing w:line="240" w:lineRule="auto"/>
        <w:ind w:firstLine="0"/>
        <w:rPr>
          <w:color w:val="auto"/>
          <w:sz w:val="24"/>
          <w:szCs w:val="24"/>
        </w:rPr>
      </w:pPr>
    </w:p>
    <w:p w:rsidR="00D866B0" w:rsidRDefault="00D866B0" w:rsidP="009D2D1C">
      <w:pPr>
        <w:pStyle w:val="3"/>
        <w:spacing w:line="240" w:lineRule="auto"/>
        <w:ind w:firstLine="0"/>
        <w:rPr>
          <w:color w:val="auto"/>
          <w:sz w:val="24"/>
          <w:szCs w:val="24"/>
        </w:rPr>
      </w:pPr>
    </w:p>
    <w:p w:rsidR="00D866B0" w:rsidRDefault="00D866B0" w:rsidP="009D2D1C">
      <w:pPr>
        <w:pStyle w:val="3"/>
        <w:spacing w:line="240" w:lineRule="auto"/>
        <w:ind w:firstLine="0"/>
        <w:rPr>
          <w:color w:val="auto"/>
          <w:sz w:val="24"/>
          <w:szCs w:val="24"/>
        </w:rPr>
      </w:pPr>
    </w:p>
    <w:p w:rsidR="00D866B0" w:rsidRDefault="00D866B0" w:rsidP="009D2D1C">
      <w:pPr>
        <w:pStyle w:val="3"/>
        <w:spacing w:line="240" w:lineRule="auto"/>
        <w:ind w:firstLine="0"/>
        <w:rPr>
          <w:color w:val="auto"/>
          <w:sz w:val="24"/>
          <w:szCs w:val="24"/>
        </w:rPr>
      </w:pPr>
    </w:p>
    <w:p w:rsidR="00DD28D8" w:rsidRDefault="00DD28D8" w:rsidP="009D2D1C">
      <w:pPr>
        <w:pStyle w:val="3"/>
        <w:spacing w:line="240" w:lineRule="auto"/>
        <w:ind w:firstLine="0"/>
        <w:rPr>
          <w:color w:val="auto"/>
          <w:sz w:val="24"/>
          <w:szCs w:val="24"/>
        </w:rPr>
      </w:pPr>
    </w:p>
    <w:sectPr w:rsidR="00DD28D8" w:rsidSect="002C392C">
      <w:pgSz w:w="11906" w:h="16838"/>
      <w:pgMar w:top="284" w:right="282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C6CA2"/>
    <w:multiLevelType w:val="hybridMultilevel"/>
    <w:tmpl w:val="8CBA4F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4DA5EB9"/>
    <w:multiLevelType w:val="hybridMultilevel"/>
    <w:tmpl w:val="3EC45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71C1"/>
    <w:rsid w:val="00083520"/>
    <w:rsid w:val="00132B6F"/>
    <w:rsid w:val="001A65B4"/>
    <w:rsid w:val="002378EC"/>
    <w:rsid w:val="00262FE9"/>
    <w:rsid w:val="002C392C"/>
    <w:rsid w:val="00305A87"/>
    <w:rsid w:val="003230E3"/>
    <w:rsid w:val="00342719"/>
    <w:rsid w:val="003B2B44"/>
    <w:rsid w:val="003C2C23"/>
    <w:rsid w:val="004202CD"/>
    <w:rsid w:val="004C0294"/>
    <w:rsid w:val="006A1FE2"/>
    <w:rsid w:val="0072303F"/>
    <w:rsid w:val="007F6581"/>
    <w:rsid w:val="007F6969"/>
    <w:rsid w:val="00817AF3"/>
    <w:rsid w:val="00823398"/>
    <w:rsid w:val="009847D0"/>
    <w:rsid w:val="009D2D1C"/>
    <w:rsid w:val="009D77EB"/>
    <w:rsid w:val="00A2146F"/>
    <w:rsid w:val="00A70C9A"/>
    <w:rsid w:val="00AF3875"/>
    <w:rsid w:val="00B26379"/>
    <w:rsid w:val="00B47ACB"/>
    <w:rsid w:val="00B71396"/>
    <w:rsid w:val="00C771C1"/>
    <w:rsid w:val="00D866B0"/>
    <w:rsid w:val="00DD28D8"/>
    <w:rsid w:val="00EA60C9"/>
    <w:rsid w:val="00F86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771C1"/>
  </w:style>
  <w:style w:type="paragraph" w:styleId="3">
    <w:name w:val="Body Text Indent 3"/>
    <w:basedOn w:val="a"/>
    <w:link w:val="30"/>
    <w:semiHidden/>
    <w:rsid w:val="00817AF3"/>
    <w:pPr>
      <w:spacing w:line="360" w:lineRule="auto"/>
      <w:ind w:firstLine="709"/>
      <w:jc w:val="both"/>
    </w:pPr>
    <w:rPr>
      <w:color w:val="00800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817AF3"/>
    <w:rPr>
      <w:rFonts w:ascii="Times New Roman" w:eastAsia="Times New Roman" w:hAnsi="Times New Roman" w:cs="Times New Roman"/>
      <w:color w:val="00800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F65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5D761-C3B7-4B2A-9475-73ADE99B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щенко Л Г</dc:creator>
  <cp:lastModifiedBy>Глущенко Л Г</cp:lastModifiedBy>
  <cp:revision>16</cp:revision>
  <cp:lastPrinted>2013-04-02T19:16:00Z</cp:lastPrinted>
  <dcterms:created xsi:type="dcterms:W3CDTF">2013-03-10T10:33:00Z</dcterms:created>
  <dcterms:modified xsi:type="dcterms:W3CDTF">2014-02-17T13:26:00Z</dcterms:modified>
</cp:coreProperties>
</file>